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85D9" w14:textId="4A8C5BB1" w:rsidR="00576660" w:rsidRDefault="00576660" w:rsidP="00E90FC5">
      <w:pPr>
        <w:spacing w:after="0"/>
        <w:jc w:val="center"/>
        <w:rPr>
          <w:rFonts w:cstheme="minorHAnsi"/>
          <w:sz w:val="32"/>
          <w:szCs w:val="32"/>
        </w:rPr>
      </w:pPr>
      <w:r w:rsidRPr="00E70841">
        <w:rPr>
          <w:rFonts w:cstheme="minorHAnsi"/>
          <w:b/>
          <w:bCs/>
          <w:sz w:val="32"/>
          <w:szCs w:val="32"/>
          <w:u w:val="single"/>
        </w:rPr>
        <w:t xml:space="preserve">OPIS </w:t>
      </w:r>
      <w:r>
        <w:rPr>
          <w:rFonts w:cstheme="minorHAnsi"/>
          <w:b/>
          <w:bCs/>
          <w:sz w:val="32"/>
          <w:szCs w:val="32"/>
          <w:u w:val="single"/>
        </w:rPr>
        <w:t>DEPUNERE OFERTA</w:t>
      </w:r>
    </w:p>
    <w:p w14:paraId="2F26BA37" w14:textId="6AD01D7D" w:rsidR="00576660" w:rsidRDefault="00576660" w:rsidP="00576660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76660">
        <w:rPr>
          <w:rFonts w:cstheme="minorHAnsi"/>
          <w:b/>
          <w:bCs/>
          <w:sz w:val="28"/>
          <w:szCs w:val="28"/>
          <w:u w:val="single"/>
        </w:rPr>
        <w:t xml:space="preserve">OFERTĂ </w:t>
      </w:r>
      <w:r w:rsidR="00FD3903">
        <w:rPr>
          <w:rFonts w:cstheme="minorHAnsi"/>
          <w:b/>
          <w:bCs/>
          <w:sz w:val="28"/>
          <w:szCs w:val="28"/>
          <w:u w:val="single"/>
        </w:rPr>
        <w:t>TEHNICĂ</w:t>
      </w:r>
    </w:p>
    <w:p w14:paraId="433FB519" w14:textId="77777777" w:rsidR="00576660" w:rsidRPr="00576660" w:rsidRDefault="00576660" w:rsidP="00576660">
      <w:pPr>
        <w:spacing w:after="0"/>
        <w:jc w:val="center"/>
        <w:rPr>
          <w:rFonts w:cstheme="minorHAnsi"/>
          <w:sz w:val="32"/>
          <w:szCs w:val="32"/>
        </w:rPr>
      </w:pPr>
    </w:p>
    <w:p w14:paraId="7BC2968F" w14:textId="77777777" w:rsidR="00576660" w:rsidRPr="00C00ACB" w:rsidRDefault="00576660" w:rsidP="00576660">
      <w:pPr>
        <w:spacing w:after="0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>Numele Ofertantului (operator economic individual sau asociere de operatori economici): ...</w:t>
      </w:r>
    </w:p>
    <w:p w14:paraId="7316F032" w14:textId="77777777" w:rsidR="00576660" w:rsidRPr="00C00ACB" w:rsidRDefault="00576660" w:rsidP="00576660">
      <w:pPr>
        <w:spacing w:after="0"/>
        <w:rPr>
          <w:rFonts w:cstheme="minorHAnsi"/>
          <w:color w:val="FF0000"/>
          <w:sz w:val="24"/>
          <w:szCs w:val="24"/>
        </w:rPr>
      </w:pPr>
      <w:r w:rsidRPr="00C00ACB">
        <w:rPr>
          <w:rFonts w:cstheme="minorHAnsi"/>
          <w:color w:val="FF0000"/>
          <w:sz w:val="24"/>
          <w:szCs w:val="24"/>
        </w:rPr>
        <w:t>[introduceți]</w:t>
      </w:r>
    </w:p>
    <w:p w14:paraId="52099EEE" w14:textId="77777777" w:rsidR="00576660" w:rsidRPr="00C00ACB" w:rsidRDefault="00576660" w:rsidP="00576660">
      <w:pPr>
        <w:spacing w:after="0"/>
        <w:rPr>
          <w:rFonts w:cstheme="minorHAnsi"/>
          <w:color w:val="FF0000"/>
          <w:sz w:val="24"/>
          <w:szCs w:val="24"/>
        </w:rPr>
      </w:pPr>
    </w:p>
    <w:p w14:paraId="5622F889" w14:textId="77777777" w:rsidR="00576660" w:rsidRPr="00C00ACB" w:rsidRDefault="00576660" w:rsidP="00576660">
      <w:pPr>
        <w:spacing w:after="0"/>
        <w:jc w:val="right"/>
        <w:rPr>
          <w:rFonts w:cstheme="minorHAnsi"/>
          <w:color w:val="FF0000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Data: ... </w:t>
      </w:r>
      <w:r w:rsidRPr="00C00ACB">
        <w:rPr>
          <w:rFonts w:cstheme="minorHAnsi"/>
          <w:color w:val="FF0000"/>
          <w:sz w:val="24"/>
          <w:szCs w:val="24"/>
        </w:rPr>
        <w:t xml:space="preserve">[ZZ/LL/AAAA] </w:t>
      </w:r>
    </w:p>
    <w:p w14:paraId="16A58513" w14:textId="77777777" w:rsidR="00576660" w:rsidRPr="00C00ACB" w:rsidRDefault="00576660" w:rsidP="00576660">
      <w:pPr>
        <w:spacing w:after="0"/>
        <w:jc w:val="right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Anunț de participare: ... </w:t>
      </w:r>
      <w:r w:rsidRPr="00C00ACB">
        <w:rPr>
          <w:rFonts w:cstheme="minorHAnsi"/>
          <w:color w:val="FF0000"/>
          <w:sz w:val="24"/>
          <w:szCs w:val="24"/>
        </w:rPr>
        <w:t>[introduceți numărul anunțului de participare]</w:t>
      </w:r>
    </w:p>
    <w:p w14:paraId="66EEF38E" w14:textId="77777777" w:rsidR="00576660" w:rsidRPr="00C00ACB" w:rsidRDefault="00576660" w:rsidP="00576660">
      <w:pPr>
        <w:spacing w:after="0"/>
        <w:jc w:val="right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Obiectul contractului: ... </w:t>
      </w:r>
      <w:r w:rsidRPr="00C00ACB">
        <w:rPr>
          <w:rFonts w:cstheme="minorHAnsi"/>
          <w:color w:val="FF0000"/>
          <w:sz w:val="24"/>
          <w:szCs w:val="24"/>
        </w:rPr>
        <w:t>[introduceți obiectul contractului din anunțul de participare]</w:t>
      </w:r>
    </w:p>
    <w:p w14:paraId="573F0231" w14:textId="77777777" w:rsidR="009729A6" w:rsidRDefault="009729A6" w:rsidP="00FD3903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47EBFEB7" w14:textId="274402DF" w:rsidR="00576660" w:rsidRPr="009729A6" w:rsidRDefault="009729A6" w:rsidP="00FD3903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ASPRECTE GENERALE</w:t>
      </w:r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3534"/>
        <w:gridCol w:w="890"/>
      </w:tblGrid>
      <w:tr w:rsidR="001671D2" w:rsidRPr="00C00ACB" w14:paraId="015A132A" w14:textId="77777777" w:rsidTr="001671D2">
        <w:trPr>
          <w:jc w:val="center"/>
        </w:trPr>
        <w:tc>
          <w:tcPr>
            <w:tcW w:w="5797" w:type="dxa"/>
          </w:tcPr>
          <w:p w14:paraId="79DFADA9" w14:textId="77777777" w:rsidR="001671D2" w:rsidRPr="001671D2" w:rsidRDefault="001671D2" w:rsidP="00E9366E">
            <w:pPr>
              <w:spacing w:after="0"/>
              <w:jc w:val="center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  <w:p w14:paraId="151620FC" w14:textId="77777777" w:rsidR="001671D2" w:rsidRPr="001671D2" w:rsidRDefault="001671D2" w:rsidP="00E9366E">
            <w:pPr>
              <w:spacing w:after="0"/>
              <w:jc w:val="center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  <w:r w:rsidRPr="001671D2">
              <w:rPr>
                <w:rFonts w:ascii="Trebuchet MS" w:hAnsi="Trebuchet MS" w:cstheme="minorHAnsi"/>
                <w:b/>
                <w:bCs/>
                <w:sz w:val="24"/>
                <w:szCs w:val="24"/>
              </w:rPr>
              <w:t>Documentul</w:t>
            </w:r>
          </w:p>
        </w:tc>
        <w:tc>
          <w:tcPr>
            <w:tcW w:w="3534" w:type="dxa"/>
          </w:tcPr>
          <w:p w14:paraId="0CFC2F4E" w14:textId="2656BF33" w:rsidR="001671D2" w:rsidRPr="001671D2" w:rsidRDefault="001671D2" w:rsidP="00E9366E">
            <w:pPr>
              <w:spacing w:after="0"/>
              <w:jc w:val="center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  <w:r w:rsidRPr="001671D2">
              <w:rPr>
                <w:rFonts w:ascii="Trebuchet MS" w:hAnsi="Trebuchet MS" w:cstheme="minorHAnsi"/>
                <w:b/>
                <w:bCs/>
                <w:sz w:val="24"/>
                <w:szCs w:val="24"/>
              </w:rPr>
              <w:t xml:space="preserve">Numele fişierului încarcat în platforma SEAP, în </w:t>
            </w:r>
            <w:r w:rsidRPr="001671D2">
              <w:rPr>
                <w:rFonts w:ascii="Trebuchet MS" w:hAnsi="Trebuchet MS" w:cstheme="minorHAnsi"/>
                <w:b/>
                <w:bCs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90" w:type="dxa"/>
          </w:tcPr>
          <w:p w14:paraId="41AF68F3" w14:textId="77777777" w:rsidR="001671D2" w:rsidRPr="001671D2" w:rsidRDefault="001671D2" w:rsidP="001671D2">
            <w:pPr>
              <w:spacing w:after="0"/>
              <w:jc w:val="center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  <w:r w:rsidRPr="001671D2">
              <w:rPr>
                <w:rFonts w:ascii="Trebuchet MS" w:hAnsi="Trebuchet MS" w:cstheme="minorHAnsi"/>
                <w:b/>
                <w:bCs/>
                <w:sz w:val="24"/>
                <w:szCs w:val="24"/>
              </w:rPr>
              <w:t>Nr. de pagini</w:t>
            </w:r>
          </w:p>
        </w:tc>
      </w:tr>
      <w:tr w:rsidR="001671D2" w:rsidRPr="00C00ACB" w14:paraId="68FE4E06" w14:textId="77777777" w:rsidTr="001671D2">
        <w:trPr>
          <w:jc w:val="center"/>
        </w:trPr>
        <w:tc>
          <w:tcPr>
            <w:tcW w:w="5797" w:type="dxa"/>
          </w:tcPr>
          <w:p w14:paraId="7334C2E7" w14:textId="7F5281AA" w:rsidR="001671D2" w:rsidRPr="001671D2" w:rsidRDefault="001671D2" w:rsidP="00E9366E">
            <w:pPr>
              <w:spacing w:after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  <w:r w:rsidRPr="001671D2">
              <w:rPr>
                <w:rFonts w:ascii="Trebuchet MS" w:hAnsi="Trebuchet MS" w:cstheme="minorHAnsi"/>
                <w:b/>
                <w:bCs/>
                <w:sz w:val="24"/>
                <w:szCs w:val="24"/>
              </w:rPr>
              <w:t xml:space="preserve">Autorizarea sanitar-veterinară a mijlocului de transport, pentru produsul ofertat </w:t>
            </w:r>
            <w:r w:rsidRPr="001671D2">
              <w:rPr>
                <w:rFonts w:ascii="Trebuchet MS" w:hAnsi="Trebuchet MS" w:cstheme="minorHAnsi"/>
                <w:sz w:val="24"/>
                <w:szCs w:val="24"/>
              </w:rPr>
              <w:t>sau în cazul ofertanților străini, documente echivalente emise în țara de rezidență (traducere autorizată în limba română)</w:t>
            </w:r>
          </w:p>
        </w:tc>
        <w:tc>
          <w:tcPr>
            <w:tcW w:w="3534" w:type="dxa"/>
          </w:tcPr>
          <w:p w14:paraId="4A261F03" w14:textId="77777777" w:rsidR="001671D2" w:rsidRPr="001671D2" w:rsidRDefault="001671D2" w:rsidP="00E9366E">
            <w:pPr>
              <w:spacing w:after="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890" w:type="dxa"/>
          </w:tcPr>
          <w:p w14:paraId="3380A31D" w14:textId="77777777" w:rsidR="001671D2" w:rsidRPr="001671D2" w:rsidRDefault="001671D2" w:rsidP="00E9366E">
            <w:pPr>
              <w:spacing w:after="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14:paraId="112E14BD" w14:textId="77777777" w:rsidR="009729A6" w:rsidRDefault="009729A6" w:rsidP="00FD3903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9E46E90" w14:textId="22EC7A74" w:rsidR="009729A6" w:rsidRDefault="009729A6" w:rsidP="00FD3903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ETALII SPECIFICE</w:t>
      </w:r>
      <w:r w:rsidRPr="009729A6">
        <w:rPr>
          <w:rFonts w:cstheme="minorHAnsi"/>
          <w:b/>
          <w:bCs/>
          <w:sz w:val="28"/>
          <w:szCs w:val="28"/>
        </w:rPr>
        <w:t>:</w:t>
      </w:r>
    </w:p>
    <w:tbl>
      <w:tblPr>
        <w:tblW w:w="10248" w:type="dxa"/>
        <w:tblLook w:val="04A0" w:firstRow="1" w:lastRow="0" w:firstColumn="1" w:lastColumn="0" w:noHBand="0" w:noVBand="1"/>
      </w:tblPr>
      <w:tblGrid>
        <w:gridCol w:w="644"/>
        <w:gridCol w:w="5152"/>
        <w:gridCol w:w="3596"/>
        <w:gridCol w:w="882"/>
      </w:tblGrid>
      <w:tr w:rsidR="003E59CC" w:rsidRPr="003E59CC" w14:paraId="027AE077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CDDE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LOTUL 1 – CARNE DE PUI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A1B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99B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6E8108F5" w14:textId="77777777" w:rsidTr="003E59CC">
        <w:trPr>
          <w:trHeight w:val="1320"/>
        </w:trPr>
        <w:tc>
          <w:tcPr>
            <w:tcW w:w="5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01DB8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4F503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C42E3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2E83C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8BB88FA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417F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BCFD1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EPT DE PUI DEZOSAT CONGE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4658F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CEB3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8550CB4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82C64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FE258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I GRIL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F296A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8AE3E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CF1F5DF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D500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37A4D1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LPE DE PUI SUPERIOARE CONGEL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EB41A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4220D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E906AE0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72673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EDB45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ICAT DE PUI CONGE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2B68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50531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7544FAE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1053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0FF45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C513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169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57A768A9" w14:textId="77777777" w:rsidTr="003E59CC">
        <w:trPr>
          <w:trHeight w:val="1644"/>
        </w:trPr>
        <w:tc>
          <w:tcPr>
            <w:tcW w:w="5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88196F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8A140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2FC35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649B5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28DC8D80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670D5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7866D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EPT DE PUI DEZOSAT CONGE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0D95C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37C7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B0AE40F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2D356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676CD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I GRIL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C750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6AAA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C7EC46F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DBC86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A4C12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LPE DE PUI SUPERIOARE CONGEL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93FBC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2E8A5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50CF802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42CE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F658C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ICAT DE PUI CONGE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B7DB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6E786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33C0E18" w14:textId="77777777" w:rsidTr="003E59CC">
        <w:trPr>
          <w:trHeight w:val="31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256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3DCE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BE7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784D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5849711B" w14:textId="77777777" w:rsidTr="003E59CC">
        <w:trPr>
          <w:trHeight w:val="1320"/>
        </w:trPr>
        <w:tc>
          <w:tcPr>
            <w:tcW w:w="5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F58CC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</w:rPr>
              <w:lastRenderedPageBreak/>
              <w:t>Nr. Crt.</w:t>
            </w:r>
          </w:p>
        </w:tc>
        <w:tc>
          <w:tcPr>
            <w:tcW w:w="52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425A06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86820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3729B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0490A521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8508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9696D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EPT DE PUI DEZOSAT CONGE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2655D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B7930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909E275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1B99D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E97F1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I GRIL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BD28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C33D0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27A39F4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4167F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</w:rPr>
              <w:t>3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3E30D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LPE DE PUI SUPERIOARE CONGEL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E3A3D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11F1E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1D1724C" w14:textId="77777777" w:rsidTr="003E59CC">
        <w:trPr>
          <w:trHeight w:val="348"/>
        </w:trPr>
        <w:tc>
          <w:tcPr>
            <w:tcW w:w="5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0E3C5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</w:rPr>
              <w:t>4</w:t>
            </w:r>
          </w:p>
        </w:tc>
        <w:tc>
          <w:tcPr>
            <w:tcW w:w="52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2D489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ICAT DE PUI CONGE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45CBA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A28B9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03AA755" w14:textId="77777777" w:rsidR="00A510C3" w:rsidRDefault="00A510C3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863259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C9B681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9539A1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2044FE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50AC33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CDCF38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320E57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F02227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13150B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66BE43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2630CF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302229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938174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8D1276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C48F3B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2138E9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86C727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46F843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510661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88D7F8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4C63D0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C2F2CE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A02BC0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F0A77B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B7AD7B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2A594A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13A694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98105C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340127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54CF34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4F5FE2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3EF3F5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A0D6E4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CAF9DD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319813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44"/>
        <w:gridCol w:w="5150"/>
        <w:gridCol w:w="3598"/>
        <w:gridCol w:w="882"/>
      </w:tblGrid>
      <w:tr w:rsidR="003E59CC" w:rsidRPr="003E59CC" w14:paraId="706623DE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F65E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2 – CARNE VITĂ ŞI PORC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D51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C2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6FFB24AC" w14:textId="77777777" w:rsidTr="003E59CC">
        <w:trPr>
          <w:trHeight w:val="1320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97AE97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5C6BB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9CA59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8888F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743E92F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BADC7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A960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PULPĂ DE VITĂ FĂRĂ OS REFRIGERATĂ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EAFE4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2AEFF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FE52E47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559AD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224A7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LPĂ PORC FĂRĂ OS REFRIGERA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8F12E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D48B0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82AA531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2D4B3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AC16C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ASE DE MÂNZAT CU MĂDUV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F2FC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D27DA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BC63467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00D8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323B7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2E7A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AF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1C9220D8" w14:textId="77777777" w:rsidTr="003E59CC">
        <w:trPr>
          <w:trHeight w:val="1644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D52D1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304EE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4FFBE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800D7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FB304F3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02CD4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8A936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PULPĂ DE VITĂ FĂRĂ OS REFRIGERATĂ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44E7F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841F5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F5F715D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D1CEE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FB014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LPĂ PORC FĂRĂ OS REFRIGERA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6C013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7681D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7EA45BD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8CE45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20922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ASE DE MÂNZAT CU MĂDUV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92E29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0AA1B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F60F8BB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24B3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318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085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C43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38BBCD89" w14:textId="77777777" w:rsidTr="003E59CC">
        <w:trPr>
          <w:trHeight w:val="1320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32CF6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4ADE4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3F524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43E52E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20BF9F18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C8C09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91F13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PULPĂ DE VITĂ FĂRĂ OS REFRIGERATĂ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DFD54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06AA4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E7036AE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4716C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4115C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ULPĂ PORC FĂRĂ OS REFRIGERA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ED2C2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C41BE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98A32EC" w14:textId="77777777" w:rsidTr="003E59CC">
        <w:trPr>
          <w:trHeight w:val="348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EE740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E6CB1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ASE DE MÂNZAT CU MĂDUV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0A56B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ADCC7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4A280E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76C0AA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59D7FF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02A2FF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4B3357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8E2E3C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D50B15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821402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4A5431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4D005C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1FFE78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FE6430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F41422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31107C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7CB991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8A66E1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5DCD8E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40FA8F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47"/>
        <w:gridCol w:w="5124"/>
        <w:gridCol w:w="3617"/>
        <w:gridCol w:w="886"/>
      </w:tblGrid>
      <w:tr w:rsidR="003E59CC" w:rsidRPr="003E59CC" w14:paraId="19226D8F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7AB5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3 – PREPARATE CARN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2D3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D1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CE631F9" w14:textId="77777777" w:rsidTr="003E59CC">
        <w:trPr>
          <w:trHeight w:val="1320"/>
        </w:trPr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8D1B6C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5CDF9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FB20D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26ADC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2FEF0CBD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1826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910E8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ÂRNAŢI TRADIȚIONAL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E6E3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ABCD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E619687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C8706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8BD1D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USCHI FILE EXTR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FD089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3F104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AF824E6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D8A9E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FA323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ASTĂ AFUMATĂ (SCĂRIŢĂ)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365767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7FAC0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4DD5238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AC4B9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DDD1D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RENVURȘTI DE PU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C86FC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7558D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5DA6B99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A817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A1CA1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KAIZE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D40BE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D8CA6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3E8DDF1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5EA8A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798B0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NE TOCATĂ (REFRIGERAT)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D75C6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0041C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18BADC0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972E2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D38D6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M VICTORI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E56BF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6B7C4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34350E3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955F3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71965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STRAMA POR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A27D8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B559C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761193D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82E38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5F0AA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M VARĂ CALITATEA 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27ADD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45B5E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7AF23E0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1238C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18779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ȘUNCĂ PRAGA CALITATEA 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AFD0A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E3EAA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B511F78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001C3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47740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ŞUNCULIŢĂ ŢĂRĂNEAS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39EDC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64CE7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C1EF989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1049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96E44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1200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680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1F1780E5" w14:textId="77777777" w:rsidTr="003E59CC">
        <w:trPr>
          <w:trHeight w:val="1644"/>
        </w:trPr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B57D59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A8B22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9C76EE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F5E9C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531D9031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B88AB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AF3B5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ÂRNAŢI TRADIȚIONAL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83774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83CB5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D2436A1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3186B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0AB97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USCHI FILE EXTR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798B3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DE31A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62D5525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50793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47B5D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ASTĂ AFUMATĂ (SCĂRIŢĂ)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18823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47D11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A361C65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28349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76A85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RENVURȘTI DE PU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25453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DCEB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3FAE5A2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EC37B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2340D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KAIZE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7ABF7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0FDF6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CA20397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4868E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EDDCE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NE TOCATĂ (REFRIGERAT)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3F97F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B53AE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D73EB7A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7096D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58826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M VICTORI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8FE61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7AC21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288192D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1D975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43AD4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STRAMA POR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5BAAD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3B6452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0FD8444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A3AA0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32D1B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M VARĂ CALITATEA 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A3E3D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67CB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380EFDF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C7E51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AB982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ȘUNCĂ PRAGA CALITATEA 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F86F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E183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62A52EF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7F1F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EB018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ŞUNCULIŢĂ ŢĂRĂNEAS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A74C1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1E442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F0B4306" w14:textId="77777777" w:rsidTr="003E59CC">
        <w:trPr>
          <w:trHeight w:val="31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537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08B9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6AC9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8918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EDB6513" w14:textId="77777777" w:rsidTr="003E59CC">
        <w:trPr>
          <w:trHeight w:val="1320"/>
        </w:trPr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1706D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6E086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45F86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357EAE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782AA3D5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C17CD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DF368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ÂRNAŢI TRADIȚIONAL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3B742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E4660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3158783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DC104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6A1F6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USCHI FILE EXTR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44A76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D748E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02B911A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FC77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73960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ASTĂ AFUMATĂ (SCĂRIŢĂ)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4EED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FBE27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3F4CB35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6A49D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9EB9A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RENVURȘTI DE PU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4631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EB03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752BE4D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24A2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6A630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KAIZE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650EE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F8AEB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FEDE413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5B6F6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ACEB88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NE TOCATĂ (REFRIGERAT)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8A37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6F2BB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1F913E4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5394C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7E808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M VICTORI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14F79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6BE33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3868F42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7CFA4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9A579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STRAMA POR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1E7DD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CD857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A10AFE0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32AD1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265A1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M VARĂ CALITATEA 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59FF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A94D8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9AD92B2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38112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AF794E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ȘUNCĂ PRAGA CALITATEA 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1967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A06E1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9A760DB" w14:textId="77777777" w:rsidTr="003E59CC">
        <w:trPr>
          <w:trHeight w:val="348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E1A52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8AD2D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ŞUNCULIŢĂ ŢĂRĂNEAS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C768F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134E1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383F6E9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24EF3E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A733D6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B50AD3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B058A3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730426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4DAB15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205C03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06DE9C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E6361A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204779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0116D7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7F6C79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125DC6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D09D65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330FFE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B569E2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630A03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ADF508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8488FF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685733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C67E2B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7A9F9E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5F03C1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E00530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1A181A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756DE5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196ACC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5682CB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13ABD1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B37417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34D5F4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58B82E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62C817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44"/>
        <w:gridCol w:w="5148"/>
        <w:gridCol w:w="3599"/>
        <w:gridCol w:w="883"/>
      </w:tblGrid>
      <w:tr w:rsidR="003E59CC" w:rsidRPr="003E59CC" w14:paraId="1418B9BA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3366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4 – PEȘTE ȘI PRODUSE DIN PEȘT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2CD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E26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6A9EB23" w14:textId="77777777" w:rsidTr="003E59CC">
        <w:trPr>
          <w:trHeight w:val="1320"/>
        </w:trPr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99D76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FE98B8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9A45E3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277BD6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05159A3E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AE8BE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3B312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TĂ DE IC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D9A3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6502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D48363A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CAE96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690D0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ȘTE - MACRO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26967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6859C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4273AD8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55253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826AA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ȘTE MARIN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426C2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3CB63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AAE834D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09224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758F6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E PEȘTE ÎN SOS TOMAT, UL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E0C56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571AD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EBB8532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FF3D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A7B43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925B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7EC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434E0406" w14:textId="77777777" w:rsidTr="003E59CC">
        <w:trPr>
          <w:trHeight w:val="1644"/>
        </w:trPr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AF1994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191B83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541E9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27860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B948DB2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FD44A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3F98C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TĂ DE IC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D4E98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0FB4B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03604A9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0CCED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68CF0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ȘTE - MACRO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DAF1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78FAA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A5A2C20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5D8F4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4D6B8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ȘTE MARIN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222B3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E1111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315FCE1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5B90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B0620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E PEȘTE ÎN SOS TOMAT, UL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ADCDC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BC5BA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4C21F56" w14:textId="77777777" w:rsidTr="003E59CC">
        <w:trPr>
          <w:trHeight w:val="31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EEF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98E2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D92A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E98B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6FB0E28D" w14:textId="77777777" w:rsidTr="003E59CC">
        <w:trPr>
          <w:trHeight w:val="1320"/>
        </w:trPr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38F5A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35694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149F8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03A17D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26E18B18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F0207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19C4E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TĂ DE IC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A3A5C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1B0D7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5449E48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A1D5E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981C5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ȘTE - MACRO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84278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EC10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67322D0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792A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4F95F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ȘTE MARIN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38B24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1CBC5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B7268B0" w14:textId="77777777" w:rsidTr="003E59CC">
        <w:trPr>
          <w:trHeight w:val="348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0B560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F07FB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E PEȘTE ÎN SOS TOMAT, UL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6097A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A5B08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599F180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72F239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DAEA5F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ABA06B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D73DDD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BB8281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1AE8A4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0CA9F1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A6CBB1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EA5B02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5BC640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FAF162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66F95E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90664E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43"/>
        <w:gridCol w:w="5160"/>
        <w:gridCol w:w="3590"/>
        <w:gridCol w:w="881"/>
      </w:tblGrid>
      <w:tr w:rsidR="003E59CC" w:rsidRPr="003E59CC" w14:paraId="14F60271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B50A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5 – FRUCTE ȘI LEGUME TRANSFORMAT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2BB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56C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63884758" w14:textId="77777777" w:rsidTr="003E59CC">
        <w:trPr>
          <w:trHeight w:val="1320"/>
        </w:trPr>
        <w:tc>
          <w:tcPr>
            <w:tcW w:w="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C8683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52E48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A1664D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82661F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7282D8B1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25F1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A629B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 PENTRU CIORB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9BA50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15E86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47FC3F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BFED7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06E9E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MEXICAN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47B7F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69DE3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E88620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8ECE7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92F03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OF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15362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CC6D4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04F048A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268E3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2A0F9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OPI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A4341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6F77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3A46827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6DC9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DF87E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A FASO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6DBA3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8D3E8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FAD4071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3C995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D2FA5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ULIO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DAB8B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EE227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EA89666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8E09A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14A33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TOFI CONGELAȚ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C5FEC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CCAA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F36C8EA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9EA70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7AF84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ȘCAVAL VEGET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92DCB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29F8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E195B7A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C6835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A95B4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STRAVEȚI ÎN 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1F6EE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EDC7D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19D8A38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D72A4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7D4F7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5E5D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2766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57FD25D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CC88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A0173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, BORCAN 400 G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A6779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4685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ECE6357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B611D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AD6B5E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CONGEL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0D28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C918F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8067E8B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C5C44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073F5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PĂSTĂ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16CA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6CD3D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2AF419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318C3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DDCFA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ȘARI ÎN 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F74558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01A1F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46CFE53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752FC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B6B5E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SL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6DBCE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F5D80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06D3FAC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658D1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E1B9F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ZĂ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A8FF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6143A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7224D28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3099C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89320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STĂ DE TOM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51073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8FA10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FD01211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F6E4D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B6598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TE FI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969F0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5FFF4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B9863D3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51EB8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C522E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TE VEGET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D8229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B33F8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84AFA1B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3A6A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0DAF5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OSII IN BULION, DECOJITE, CUTIE 2.5 KG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0D925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B43B1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9857866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69AC1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FC80E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TĂ DE VINE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E9990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A1429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E308F85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68A21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1F3FA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UC DE ROȘ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DA71D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4F16F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39F2D21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FEA4F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0BE57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OCANĂ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6F97A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19675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5D16AA1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933C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8DA1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CUS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7CAE3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33585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F4B01D8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F49EF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82788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ULCEAȚĂ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56284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5350A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D048021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92A51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D54E1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EM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2161D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B2F8E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ED3595C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B4384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DF977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TAFID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C1A4F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E171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AE24766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7F1F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A7EE1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31AA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1BE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23C3D74" w14:textId="77777777" w:rsidTr="003E59CC">
        <w:trPr>
          <w:trHeight w:val="1644"/>
        </w:trPr>
        <w:tc>
          <w:tcPr>
            <w:tcW w:w="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DA0AE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8E0A9D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DDF7A5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66078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632907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0E82F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3C28F3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 PENTRU CIORB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FC791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BE077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B565219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DE073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C6BF5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MEXICAN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A72C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66A1B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792687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9895D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BA718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OF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A299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EEFDF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9ACAFD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BF693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351D3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OPI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AF32A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362E4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40CA8FF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6A1A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7F3C3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A FASO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35A75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62095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73F8ED7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BBEB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35E05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ULIO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ED2CE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E12B1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BB35F6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5794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E4825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TOFI CONGELAȚ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691E6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C0CE6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0746DA2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11F1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69269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ȘCAVAL VEGET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F955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4B4A7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A525A19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9E8E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C917B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STRAVEȚI ÎN 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9FFC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A84B0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2AA7B8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5771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9C0F7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309906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F5D99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63F645F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52EBC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2BE81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, BORCAN 400 G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72A58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45CFB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B233B5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FA5AC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78EB4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CONGEL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E676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54754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FCC92DF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A96F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29250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PĂSTĂ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7D545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19FB5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99D8D8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2B537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2F0AD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ȘARI ÎN 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C00D4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C9826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675347D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4C410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67651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SL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9ECC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1BD2D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BCC858D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6B6ED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87CFE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ZĂ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3F816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53ED8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00E2FC5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2C31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A72616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STĂ DE TOM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0F3E4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D3FFE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DDBB3D1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4B580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7CFEF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TE FI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4E9CA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DC98B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D46BA1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8E45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FE9B3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TE VEGET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9473F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321B1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50502A4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5EEC8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A5233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OSII IN BULION, DECOJITE, CUTIE 2.5 KG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4551C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5FBDE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BDFCA48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430F2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A8AF7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TĂ DE VINE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5F7A7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E9D6B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319ABBD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5FF9C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FE4E6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UC DE ROȘ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1218E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52808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B7AA7E8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ADE2C5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5774F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OCANĂ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2F58D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707D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48E8870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8821A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7F201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CUS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FEDCE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6DA63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73F2F32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14FF3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8FA23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ULCEAȚĂ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5006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11999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70C04C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02611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54681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EM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D2AB41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4BBFD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A4ABD6A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321414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D236F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TAFID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9319A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4B6AB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F2383E2" w14:textId="77777777" w:rsidTr="003E59CC">
        <w:trPr>
          <w:trHeight w:val="31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3C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5F9F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FC74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AFA0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1DD28D90" w14:textId="77777777" w:rsidTr="003E59CC">
        <w:trPr>
          <w:trHeight w:val="1320"/>
        </w:trPr>
        <w:tc>
          <w:tcPr>
            <w:tcW w:w="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87717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19699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F524B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8D7BC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5BF92F84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8D81F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C094F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 PENTRU CIORB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3206BB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D192C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E522B10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A0B68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86BE7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MEXICAN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44E2C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BB9B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58EB8A5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4AE9F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FE8AC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OF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201E8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413B5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3027CE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4E80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ABA53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OPI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EF3C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ECFF1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B8B8DF8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7F88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9379E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A FASO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B7325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13BEC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0B2A5FB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D2589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9D1EC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ULIO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B2792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DFBF1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B2CFF15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9669C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639CE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TOFI CONGELAȚ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862B1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2F28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4205EBD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42AD6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03547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ȘCAVAL VEGET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CBF90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1C4F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34ABCA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DF7DC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EA3F7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STRAVEȚI ÎN 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92C80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11573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6462DC3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353CC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6A32E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309F9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682AF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91A1E14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567A5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A12A8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, BORCAN 400 G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E9A1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D4ADB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682C5D1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00A6C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0A0A8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CONGEL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42199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DD3D3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952165A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EBC46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DAAFA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PĂSTĂ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92A79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35001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34D647C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304EE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50472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ȘARI ÎN 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C60BA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B96B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5B265C9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14C5E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F84AF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SL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E60B3B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DBEA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A513889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F7896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5F869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ZĂ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BB3BF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F7C51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2D7B9FB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F29B5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3E1B9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STĂ DE TOMA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B5588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1229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54B45ED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06C43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A2AA3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TE FI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69660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7B4D2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3C87D45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C68BD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F04D0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TE VEGET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C760F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E03E7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9F8352B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7AA27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B6DC3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OSII IN BULION, DECOJITE, CUTIE 2.5 KG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2AD3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03343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9364927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1C9C1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9E218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LATĂ DE VINE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7866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07A4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778E9A8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A145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FB800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UC DE ROȘ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6C4A0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60466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45DEDE9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A8938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3025B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OCANĂ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23B37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A9FD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D630AED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7CC5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BA843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CUS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6F1C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97ECC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B0B34DE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A6D2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F5D99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ULCEAȚĂ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A9180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0B716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AECC324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F8136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0DE9D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EM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D1454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5CBDD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9DB4727" w14:textId="77777777" w:rsidTr="003E59CC">
        <w:trPr>
          <w:trHeight w:val="348"/>
        </w:trPr>
        <w:tc>
          <w:tcPr>
            <w:tcW w:w="5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071F9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53795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TAFID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639D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95AB5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C2EBF0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A483F9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D56BB4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9AD3B6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570274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C3FE79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91B6DC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B82CC2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04AA1D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6B51A5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1B34AD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793D90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7A9371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23E432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F80F04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1F80B9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EC91C6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1C5E38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4D3F10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B187B4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780277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14710D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66"/>
        <w:gridCol w:w="5102"/>
        <w:gridCol w:w="3619"/>
        <w:gridCol w:w="887"/>
      </w:tblGrid>
      <w:tr w:rsidR="003E59CC" w:rsidRPr="003E59CC" w14:paraId="6DA30A00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F751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6 – ZAHĂR ȘI PRODUSE CONEX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5ED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A77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4E55F8F" w14:textId="77777777" w:rsidTr="003E59CC">
        <w:trPr>
          <w:trHeight w:val="1320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C386A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10A63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C5F3D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2725E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12E2AF1E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8FF8F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4E297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ABLETĂ CU LAP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9993F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CF685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42B33F6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64DFC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E8980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AH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1CFEC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665DD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EDCDBE6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752DF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7084F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AAC33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0FDEA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803D964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ECC16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C349E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 PUD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F70E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F1D1A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BA6313F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B7AB3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31422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 VANI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C41A8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3A7BA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DCF3FDF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BC22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87D97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CHETE CADOU DULCI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AF7A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EA6FC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D98EEA5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1D4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A5A19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7675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264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4404FD8E" w14:textId="77777777" w:rsidTr="003E59CC">
        <w:trPr>
          <w:trHeight w:val="1644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08182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493F67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644E0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13934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7769C1C4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7FFB5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DB1A4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ABLETĂ CU LAP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8B89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2F9B6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9E7AABA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3B660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C5113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AH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31AD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D5A3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C8F5AE9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8D79E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8ABF6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DDB18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EF68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AA5B597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9F80F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23B29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 PUD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8808E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CB486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F230BAC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344C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6F6FF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 VANI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27BAE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3973F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2739152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E8394C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EEB70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CHETE CADOU DULCI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F1998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9BE38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E661693" w14:textId="77777777" w:rsidTr="003E59CC">
        <w:trPr>
          <w:trHeight w:val="312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DF3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0918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A0B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0210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5CD9A91" w14:textId="77777777" w:rsidTr="003E59CC">
        <w:trPr>
          <w:trHeight w:val="1320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7CDB6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FA85C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AEB822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EC0D7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1EB11681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AFB50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C1575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ABLETĂ CU LAP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3F7C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9F69F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0A1D306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AB90A5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CD626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AH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45AE6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3FEE3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EE1EAAA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29655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22BF5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13073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308423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F9407A8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F440B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62A45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 PUD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474F8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C2070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092F386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F6A4C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1B491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ZAHĂR VANIL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ACFF49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E5FFC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E719836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9541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F64CA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ACHETE CADOU DULCI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E8B4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535F0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BE6102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7C880A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CBB266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3CECD7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314A26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D2E66C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2BFA5B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53"/>
        <w:gridCol w:w="5115"/>
        <w:gridCol w:w="3619"/>
        <w:gridCol w:w="887"/>
      </w:tblGrid>
      <w:tr w:rsidR="003E59CC" w:rsidRPr="003E59CC" w14:paraId="331D3867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87E5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7 – ULEIURI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A7A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75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3DBCA225" w14:textId="77777777" w:rsidTr="003E59CC">
        <w:trPr>
          <w:trHeight w:val="1320"/>
        </w:trPr>
        <w:tc>
          <w:tcPr>
            <w:tcW w:w="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099AD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84FDC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08511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11C177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00F30071" w14:textId="77777777" w:rsidTr="003E59CC">
        <w:trPr>
          <w:trHeight w:val="348"/>
        </w:trPr>
        <w:tc>
          <w:tcPr>
            <w:tcW w:w="65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A5399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9F08A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LEI DIN FLOAREA SOARELU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1BF4B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87E89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6FFD756" w14:textId="77777777" w:rsidTr="003E59CC">
        <w:trPr>
          <w:trHeight w:val="3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499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8E6AF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C9E0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3D6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D7BC4E4" w14:textId="77777777" w:rsidTr="003E59CC">
        <w:trPr>
          <w:trHeight w:val="1644"/>
        </w:trPr>
        <w:tc>
          <w:tcPr>
            <w:tcW w:w="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F4D13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09FB33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FF6A86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A8095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723A7398" w14:textId="77777777" w:rsidTr="003E59CC">
        <w:trPr>
          <w:trHeight w:val="348"/>
        </w:trPr>
        <w:tc>
          <w:tcPr>
            <w:tcW w:w="65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3D61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C1243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LEI DIN FLOAREA SOARELU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97FCF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CFA00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470644" w14:textId="77777777" w:rsidTr="003E59CC">
        <w:trPr>
          <w:trHeight w:val="3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18CA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CB10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A69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DB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539167EF" w14:textId="77777777" w:rsidTr="003E59CC">
        <w:trPr>
          <w:trHeight w:val="1320"/>
        </w:trPr>
        <w:tc>
          <w:tcPr>
            <w:tcW w:w="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C81F8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6DE95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9E698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434A9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20898922" w14:textId="77777777" w:rsidTr="003E59CC">
        <w:trPr>
          <w:trHeight w:val="348"/>
        </w:trPr>
        <w:tc>
          <w:tcPr>
            <w:tcW w:w="65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4D170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78AA1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LEI DIN FLOAREA SOARELU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22836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171B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CA8843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844E10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B0CC3C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5FF2ED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3BE4AB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432113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2D1948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4820D5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71B42D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51081F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6CB3FC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F6900F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9D3DBC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D8015E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E2039B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BDF9D6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03647C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B866C0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C6D80C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63511E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0EDAB9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B55C7D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4FDA49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F64260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A59159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649"/>
        <w:gridCol w:w="5650"/>
        <w:gridCol w:w="3636"/>
        <w:gridCol w:w="890"/>
      </w:tblGrid>
      <w:tr w:rsidR="003E59CC" w:rsidRPr="003E59CC" w14:paraId="49C11F27" w14:textId="77777777" w:rsidTr="003E59CC">
        <w:trPr>
          <w:trHeight w:val="336"/>
        </w:trPr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37F8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8 – CONDIMENTE, MIRODENII, CEAIURI ŞI APĂ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8CA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72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12907A7" w14:textId="77777777" w:rsidTr="003E59CC">
        <w:trPr>
          <w:trHeight w:val="1320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D503B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6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FB860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52780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8D2FC6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0D1013FC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17798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9DB3D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PĂ PLATĂ 0,5 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0A093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114EF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1EAABF5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DB56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8DAB0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OIA DE ARD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E79CB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74CD0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04314DB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D3C01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7D871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EAI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B3D7B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6866F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CE16BB2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83EA7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C644A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MBRU US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446C5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FD563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53DFB66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EED853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1BC0F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DIMENTE  FRIPTU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C733B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18388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531A9A7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E235D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39803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A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F937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D5913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8BA8FB1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46330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1F5DD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, ZARZAVATURI ŞI CONDIMEN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5FEEF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5EC5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2BDD222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2738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AE22C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ROJDIE PROASPĂ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79436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1C6E3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9D8B74B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33302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CA2A4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ESENȚ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C563F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983FE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48217EF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FC966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A23E02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OI DE DAFI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5B7BC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A971D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84AD18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DCEDD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9D058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ELAT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EAF81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3D878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EA80C90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F138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20BED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EUȘTEAN US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4574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8E6A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A683F46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F6D8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E3B2C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IONEZ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4D4F4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E76D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AF0ABC2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5032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B5E7C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IONEZĂ VEGETAL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8A771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07A2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EB7942F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FA2D7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AFB93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UȘT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60BA8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E1E26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3084B37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BCB83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F3505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5F302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C7AB6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C9995B8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3A55E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FF098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PER MĂCIN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1CCB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A73B4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A5FD382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116A8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3120E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C7FF8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A3C8E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E297EE5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42110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94C5A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CORȚISOA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6ED49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DF28B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A7BC67F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F5FA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F99A14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CDFC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49CE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96E018E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7AD94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EDEB7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OIA FEL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A6EB49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1374A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E475CC6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3E7FD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BB8AD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ROJDIE INSTA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C9256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ABCF9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AD84579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BEE3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179DB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CARBONAT DE SODIU ALIMENT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0A551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6F248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CF9E162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EE20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591E3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PĂ PLATĂ 2,5 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E9A07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BEBA3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3A255A3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4868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ED734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OREGANO USCAT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6D6E2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286B1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F925162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C0BE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0A363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CEFA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27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FA4813C" w14:textId="77777777" w:rsidTr="003E59CC">
        <w:trPr>
          <w:trHeight w:val="1644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490D2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6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8A17B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BB8D3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E25150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11F3D47B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FED6E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F8647C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PĂ PLATĂ 0,5 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7CBFE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DA477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DC49870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2B340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778CA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OIA DE ARD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5B4DD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C5F7E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93212A6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18BEA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56EED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EAI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14EC8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C36CC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AA90FBD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022EC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C9D5F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MBRU US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227C1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FF2E8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C959DFC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CDBB1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8E93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DIMENTE  FRIPTU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C080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00A3B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04D8546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DACC1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ED3D4B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A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95165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873D7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CF249FF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FEAB1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F76BD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, ZARZAVATURI ŞI CONDIMEN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F053E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CF54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831D37E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0DA11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3E9C6F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ROJDIE PROASPĂ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8218B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FB066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8953DAD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8B719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91D8D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ESENȚ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389D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F6793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3A93EA1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6BD1A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56587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OI DE DAFI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8CCF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10D43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CE6A9C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D496B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A7618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ELAT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55002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F309D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066AFD7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DC97C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B83EA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EUȘTEAN US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47984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AABEC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7FFC7B0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749E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E3155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IONEZ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B714D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A701E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1132FC7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9C988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9575E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IONEZĂ VEGETAL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D8CB2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F56AE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7361527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1CDB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2D1B5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UȘT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7F8E9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8DD5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7ED6635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D63B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BA6DC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11258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DAAB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8C2D853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76BB0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F2934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PER MĂCIN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07DA9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5897C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0C94AC2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F1C2B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C8BDA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20863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C9979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958DA75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45B23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D2DB9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CORȚISOA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3F3A7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DB30F2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FF6A3F3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C1701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F5843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DECAE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1A3F2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937D770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FC6BC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BEBA1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OIA FEL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F591E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EBB97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AA07B8E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50B4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1C65E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ROJDIE INSTA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7D529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D71DD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8F19D3E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B09DC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A18EB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CARBONAT DE SODIU ALIMENT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EC0D5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C9ACA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03BE09A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2A492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458A7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PĂ PLATĂ 2,5 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DE495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B001A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C92D2E0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24164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76E98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OREGANO USCAT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E9921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95D18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C3D2B7A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097C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B237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E11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7DD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29888862" w14:textId="77777777" w:rsidTr="003E59CC">
        <w:trPr>
          <w:trHeight w:val="1320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B9B6E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6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AA454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B30D01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ACFD9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3F15D16C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E4CFD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0787A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PĂ PLATĂ 0,5 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EC3C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E29FB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157D5B7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1000F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00D5D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OIA DE ARD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17C2F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9E4F6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29494E4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AE9E0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F1567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EAI DE FRUC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902BD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EDB7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54DACC5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20AB8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60EC1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MBRU US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4E72A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91E0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FE1233D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E9A4B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6094D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DIMENTE  FRIPTU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3BA55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43109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E8D8D4D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11AA9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FCA04A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SERVA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212B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81184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2F35C84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72823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FA372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, ZARZAVATURI ŞI CONDIMENT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22650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8993A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D53D978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3119C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B6E1B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ROJDIE PROASPĂT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FE6EC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EC390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23F1C1A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CA9F0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4449A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ESENȚ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CA71A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76A90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7DDCCC4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25F1E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BD15D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OI DE DAFI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FA94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226DD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45F798F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05635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C1601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ELAT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91325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4627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9F40DA5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C75E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7029B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EUȘTEAN USC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FCF0C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AEBF7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F8CCC65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BC75D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019F8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IONEZ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5209D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51148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71D2CA8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89FA4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529F5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IONEZĂ VEGETAL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B71BD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B3645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49A8D6B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46F4B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26C62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UȘT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8BBBE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B548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8424774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30022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CFB2E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Ț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0EA00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1F210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0D06BA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BC256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F3A85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PER MĂCINA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8E469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35BFD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F947DAC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C7D7D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AF93B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A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C2BA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689E7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16E5F6E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A5F0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11B13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CORȚISOAR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C979E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567FB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F8E05A4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4FD19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290E9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MESTEC DE LEGUM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20695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758C2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4F73B23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7B1FC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7EB57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OIA FEL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03609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9DE8C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D0AA8A1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A46D5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03118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ROJDIE INSTA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C40B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FF2A6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3D5CC6F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F401F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FBC2D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CARBONAT DE SODIU ALIMENT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6E535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81563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BF93930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107E3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C7C1A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PĂ PLATĂ 2,5 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5DE9A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DA9E5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123A397" w14:textId="77777777" w:rsidTr="003E59CC">
        <w:trPr>
          <w:trHeight w:val="348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13A84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2C5ED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OREGANO USCAT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3F929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E8341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30498E4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CC713E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B7D040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34D734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27ECDE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534EDA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447B31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DA1755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B215C8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8B15A6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76815D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E94BC7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21D4F3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08F9CC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8D1BF6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CE8904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B79316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67B5A9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F7A647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992FD8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0FC40D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A2E63C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44A9E5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AEA86C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0A70ED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231FFE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5BD052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B924C9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84"/>
        <w:gridCol w:w="5084"/>
        <w:gridCol w:w="3619"/>
        <w:gridCol w:w="887"/>
      </w:tblGrid>
      <w:tr w:rsidR="003E59CC" w:rsidRPr="003E59CC" w14:paraId="3C090EC5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667B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9 – LEGUME PROASPET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B20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011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5D41AA1E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885F6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4BFCE7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60E7A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9A4AB0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38094B0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282FC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BE51F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RDEI GRAS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5C4F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64724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5B60C8E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D4F2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6F201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RDEI KAPI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2F814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804A7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B87308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0C5C1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3569D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TOF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296F1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986C7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0731E40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5EB16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C93D0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STRAVEȚ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37D3C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C4015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4B11DE7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5C3BF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754DD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CEAPĂ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382C8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107DA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7585EC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D4DD2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35819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*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B8E5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3AFF1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6947D9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39FC0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8731D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OPID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8F40D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B78C7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1F7B8E1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A29A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10738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OVLEC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2E085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02F82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403A298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7C641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194DE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PESTRIȚ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CD84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500C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73F531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814ED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BACC6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ȘA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41332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54835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5B318F2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6433F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2B2A1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NE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FA31C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55A54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851DF9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D0C8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AB358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EUȘTEA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3211A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DC23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315AEB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FC919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69D6A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R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5CE53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D1C8E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437D1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DCB06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67ED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ORCOV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122D4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5F76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158B71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22E8E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4D779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TRUNJEL RĂDĂC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F223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50018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234A12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740B8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E9FEC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TRUNJEL FRUNZ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E0B50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8D63A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94E550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1865A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00D93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STÂRNA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99DE2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BEB9F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6B9C3D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21EDD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AE900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OȘ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D809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E2ED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4BF4DC7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9BA10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7DFFD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ȚELINĂ RĂDĂC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CC6A5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177A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494EBD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17CA6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BB7AC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ȚELINĂ FRUNZ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60E23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D3BA0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7641E8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28B1F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40D55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STURO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44EDF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6A705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A5AE16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F517D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A035F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VARZ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42709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3E605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0B245E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56DA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8B15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9D69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BDD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06AA8E7F" w14:textId="77777777" w:rsidTr="003E59CC">
        <w:trPr>
          <w:trHeight w:val="1644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31D7B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2C4A1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7221A7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5DE1C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4BEA07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29486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CB359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RDEI GRAS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D4A9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7AF2B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4A427D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1FA9D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C43D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RDEI KAPI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7B3CB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D6270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717440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9A078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2083E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TOF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70893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4DA09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B4763B8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99CC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391D6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STRAVEȚ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29C53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7FD6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4DFAC18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C9639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FF226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CEAPĂ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D69A7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F075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99CC994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D9CF5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F30B8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*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0EF1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5CF7D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E01DB7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EDD76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6D922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OPID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8DBE5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3CCAC7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4A1466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4CB2C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735AA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OVLEC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68A04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D919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DD87BA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17C8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7758D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PESTRIȚ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991AD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AA7439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FB057AA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0D7FE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EFA11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ȘA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04052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45ED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6E6D71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1FE74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F8F1D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NE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6383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C050C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75173C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D5E16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33E1E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EUȘTEA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6D9C4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112F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6ADEA8B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D326B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80B4F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R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AA241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377C7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70B040B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0BBB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16924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ORCOV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F70EA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F9FA7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F5B8321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A6FF2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9736E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TRUNJEL RĂDĂC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2173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547D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3C4EFD4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C250F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AA0F7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TRUNJEL FRUNZ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20375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EF8398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B30A40B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3167D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68819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STÂRNA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3F337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A691B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978ECF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122B4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1381F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OȘ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6C95A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B6DE3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5D4C1E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2827B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88326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ȚELINĂ RĂDĂC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01952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C47BF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403658E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2032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4337A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ȚELINĂ FRUNZ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BB1AD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00CE9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B00C3D4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5BD0A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5F746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STURO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00501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0CFAD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85140E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658A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72215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VARZ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759CE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125B9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8DB1036" w14:textId="77777777" w:rsidTr="003E59CC">
        <w:trPr>
          <w:trHeight w:val="31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672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6A4D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FBD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5699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03ACA3C3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09BF5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FEFAC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FE83DC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97A54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3C90A5A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1312D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3C6488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RDEI GRAS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DA148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52479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AC609A4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2FA39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A3292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ARDEI KAPI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6F76F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33D6D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DE82550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A6CA51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05DB8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RTOF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C5015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D18B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83971C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EC7A7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23837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STRAVEȚ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76802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2067C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22E5CE7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CE427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D7EBE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 xml:space="preserve">CEAPĂ 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80CF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B4E7D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DDB98E2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AEB5D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824A6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IUPERCI*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6E0B3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B1321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6D6D511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8511F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0EC79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NOPIDA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A0B88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7CB9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86B6851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B8E23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CB275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DOVLEC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B0A9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52CC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E129DC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B8DB17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DEB58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ASOLE PESTRIȚ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E6702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68806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D89A7E5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3C85A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E07A3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ȘA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BC5C7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339FE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C66920E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FAF3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612F7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OGONE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D67E3F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A169D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8905947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FE16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AB55E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EUȘTEAN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0C54E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2188F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A4E5191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BDC1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BCBFC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RAR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150CC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981AF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44F9A1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9BDC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58972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ORCOV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ABCA1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740E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8976135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D6B5A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04817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TRUNJEL RĂDĂC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E7A75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0BB1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412F044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7911D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AE01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TRUNJEL FRUNZ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7F658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65DE6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8AB5E34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980D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39E6A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ĂSTÂRNA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530F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81CD3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5477DD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49977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45121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ROȘI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D2DB7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3AFE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D2C78AE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B39E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C1AB0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ȚELINĂ RĂDĂCI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CC53D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BA110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401373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1EB96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BC668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ȚELINĂ FRUNZ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B66AB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29ADE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F87118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AFC04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6F227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STURO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8A8A3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E66A4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AA00150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B7968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16548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VARZ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B6256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C495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1B41CC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574E31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1B53D1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1DA938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C84E73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D12F40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916437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D0D44F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BFC5D5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4653C6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3A12E0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FBC71D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E56D19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FAAB98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6507B7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31BB41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86B683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BB6759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B3A6EE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12A5FB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BE9BAA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5992A9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6DB935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AE1B8A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57D655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F5584D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4364FE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60E04B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F94520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4BB166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4F7731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E6C67E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6BF88E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3F54B0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E4DBC1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699F57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747FFC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A2D03E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51AE03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15F8F8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84"/>
        <w:gridCol w:w="5084"/>
        <w:gridCol w:w="3619"/>
        <w:gridCol w:w="887"/>
      </w:tblGrid>
      <w:tr w:rsidR="003E59CC" w:rsidRPr="003E59CC" w14:paraId="26D73F59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0DF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10 – FRUCTE PROASPET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F7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8ED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D2F4EA6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AA5F52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BB9A48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E93843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205A2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747CD6B8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E9374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F9A9A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ANA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EF55B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3B868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5F6BEC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4657C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A2BF7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LEMENT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98256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DFACD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A6A546A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027A5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1C3A7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ĂMÂ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FBBF6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EB640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7D2B592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352C7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F8AA4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E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A92A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D8FF9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EAC3E5A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8CA13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310B81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NDAR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72CAF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E0DDD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FA2F3F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E0DF1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DB010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NECTAR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C3E9B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EA393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EC4524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7608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32B71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A65A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E6D69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613FCB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95306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6ECBB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ERSI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890A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745CA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ECCCA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D3B8C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6557A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ORTOCA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E090F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2516E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2FA9D15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74CF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3B0D5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TRUG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7C839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D1641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0420C88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68DB5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B4431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PENE VERD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7FC8E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4B8BE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1B7E12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7966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27EFC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438A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F59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24EA101E" w14:textId="77777777" w:rsidTr="003E59CC">
        <w:trPr>
          <w:trHeight w:val="1644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453E3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71259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BBE8A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D802A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0093BF2A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790DC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11DAE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ANA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0729A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D4E64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1542F15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1961A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C45B1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LEMENT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E7B70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66804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AB9DAA4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9F2C2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6E4B0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ĂMÂ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42455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6AA1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9225BE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0581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4F50C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E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D9EA2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F9E0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5A3D18E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2DA01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644C8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NDAR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D8C8B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98B6A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A6612D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AAE0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760C6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NECTAR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C7345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30EFA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AB3733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EE692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45B95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E512B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0B6F2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9B57800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572B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1C063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ERSI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273A0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EB0F4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47DEBA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C958B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5E221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ORTOCA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A4F184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6478D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955424E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DC78F4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CFCC6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TRUG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E0E4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97E5B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2997940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DD581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8A501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PENE VERD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2E55A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9880F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CB748F4" w14:textId="77777777" w:rsidTr="003E59CC">
        <w:trPr>
          <w:trHeight w:val="31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521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D48F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3F20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8BE8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80592F8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76944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23474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2714BD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F76B4D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32B9AE8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E42A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444A1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ANA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ADC1C6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3A0AB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7D4C00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6A272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6D958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LEMENT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0F48D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6B56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1745AB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D8A12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ABBE6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ĂMÂ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B4F9D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E2A22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19D1DBA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C9B5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0482CC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E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EAE71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AF856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C81DDA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38A3E9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8FEE6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NDAR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BA1DE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19955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DEEA09B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2217D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F9F68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NECTARI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72E4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A7302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6368D6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9437B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2B614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R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3F67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70FA1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CCAB21F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DCAF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4D075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IERSI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209AD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E0B69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E190E8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20509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C0781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ORTOCAL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CCC06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FE47E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B3510D2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4F584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FAE36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TRUG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BF2BC1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257CE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5C09421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D3018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EEB5E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PENE VERD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C5C75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7D660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3375F14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E58AE5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834210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BBCA60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280310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3968FB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468497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6A6AA8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9DD39F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22B3BF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41D921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01477E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FAD146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D9E93E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8FD9FE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0B7E56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E9A2C1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2AEFE7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90AA5D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216D06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D70B77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A2D298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9D3E95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9B0388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E12B8D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042321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546158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3B92A5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BB4A45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F748365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1416A6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D0145C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44F099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E60FB6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45"/>
        <w:gridCol w:w="5150"/>
        <w:gridCol w:w="3597"/>
        <w:gridCol w:w="882"/>
      </w:tblGrid>
      <w:tr w:rsidR="003E59CC" w:rsidRPr="003E59CC" w14:paraId="52860EBA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9058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11 – LACTAT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15F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27A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31715156" w14:textId="77777777" w:rsidTr="003E59CC">
        <w:trPr>
          <w:trHeight w:val="1320"/>
        </w:trPr>
        <w:tc>
          <w:tcPr>
            <w:tcW w:w="5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EFE65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64593E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C07DD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A92EB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51FB33CA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4A0EA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2128A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DE VA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20B4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B4CBC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9BA0300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FEAE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807BC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ELEMEA MATURATĂ DE VA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18E24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AD69A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40C5C06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121C1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CBCF2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ȘCAV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D70B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E78CA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287F27A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33379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E7F18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IAUR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2963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D9B88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0B3C8FB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6DDBF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9D05B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APTE UH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F1665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F10E0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BE949EA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3225F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E84ED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MÂNTÂ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D24CE6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0FA99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B9E52D2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C563D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94BE3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5164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92D26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2E86775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C0BD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02BB9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3D95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741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04D9B9CB" w14:textId="77777777" w:rsidTr="003E59CC">
        <w:trPr>
          <w:trHeight w:val="1644"/>
        </w:trPr>
        <w:tc>
          <w:tcPr>
            <w:tcW w:w="5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D5D52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5E6D3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8FC39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4F937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99A8A1D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B947A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FDF61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DE VA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D744F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B7EC6B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2A7DCCA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B14B6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A5C81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ELEMEA MATURATĂ DE VA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F9095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E9492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6840EA5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CE351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D8333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ȘCAV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326A3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22F0F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3B9C15E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32CFF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622D7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IAUR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76570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AF4FDD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7CC8BDE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3C24D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5D2E8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APTE UH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CEF19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182EE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F31E377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1E9AC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251AB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MÂNTÂ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C7F98F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1BAFB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FC9B198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F0251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CBF3E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585A6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91F75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5A643B0" w14:textId="77777777" w:rsidTr="003E59CC">
        <w:trPr>
          <w:trHeight w:val="31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060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5DD1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C688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44AC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3900F49E" w14:textId="77777777" w:rsidTr="003E59CC">
        <w:trPr>
          <w:trHeight w:val="1320"/>
        </w:trPr>
        <w:tc>
          <w:tcPr>
            <w:tcW w:w="5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7FA28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8B355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C892C3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71C78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34344E73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B512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82C04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DE VAC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178DA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A2376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10F2962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B258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E91FD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RÂNZĂ TELEMEA MATURATĂ DE VAC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76BC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52900C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B5538BD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B367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9E025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AȘCAVAL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CD767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45799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9A37711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6EAA0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7E136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IAUR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BA50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B2C7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0F50523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1B8FA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62062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LAPTE UH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91F68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AB916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F505F41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D2F3D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E08C8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MÂNTÂN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7C6E6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A3A7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4675F0E" w14:textId="77777777" w:rsidTr="003E59CC">
        <w:trPr>
          <w:trHeight w:val="348"/>
        </w:trPr>
        <w:tc>
          <w:tcPr>
            <w:tcW w:w="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63238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56762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UN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0002B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7548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3A5B1C2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F9F505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C85E73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AFC47B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84"/>
        <w:gridCol w:w="5084"/>
        <w:gridCol w:w="3619"/>
        <w:gridCol w:w="887"/>
      </w:tblGrid>
      <w:tr w:rsidR="003E59CC" w:rsidRPr="003E59CC" w14:paraId="530C51FA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1C31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12 – OUĂ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F51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104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1609F48F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B1CA0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A018B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E17B8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4CA95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623212A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F7C60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A74B73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U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A6579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7AC05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39FE22A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01DE2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B4E12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UĂ CASEROL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2D69B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73E145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4331CC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44FC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67711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89DC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B01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0D9BE580" w14:textId="77777777" w:rsidTr="003E59CC">
        <w:trPr>
          <w:trHeight w:val="1644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E4B20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B8E69F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83339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6011E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61109B2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C0087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12649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U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AA1C7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130E1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1363631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1C87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88ED0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UĂ CASEROL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FA50A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F5F7F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5B14404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9B48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F071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EC3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006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352EF3A8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8B03B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19D75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674BB3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CFC7C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1009A67B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4644E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3CD453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U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E4B11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6A609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77BE98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4473A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16C07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UĂ CASEROL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E352E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F12DE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BA30C0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2F6FC8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88BF2D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646D41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287CB4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9D4969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4A80F1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4D3E68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3F71D9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E64350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05FB0C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1E02F3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7C5523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DF2B26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B13242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A62747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717D73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071AF3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D7857A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24ED18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B1E59B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84"/>
        <w:gridCol w:w="5084"/>
        <w:gridCol w:w="3619"/>
        <w:gridCol w:w="887"/>
      </w:tblGrid>
      <w:tr w:rsidR="003E59CC" w:rsidRPr="003E59CC" w14:paraId="1F2D6CE7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A74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13 – PRODUSE DE PATISERI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78A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704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5EF8CC53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B7AA7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137B3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F699FC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222753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74EB3F7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C36F3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8E230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RĂJIT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E307D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B1328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1ADEA45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EE0EA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B4B11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OR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FBE2B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35EC0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611F051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801255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02775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ZONA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A9EED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3BC56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5C00CA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D27E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64B1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8323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AF5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76F84CA5" w14:textId="77777777" w:rsidTr="003E59CC">
        <w:trPr>
          <w:trHeight w:val="1644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B1FBB3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11A8C4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843D8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A38FABE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240EE7AE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A15F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D70B2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RĂJIT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D3AB3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E5D158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E0C7A98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DAD4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1DE23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OR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7C2B1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8D629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830D803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C8128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7BA1E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ZONA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FE10A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BD291D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6FDF565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BEA2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34FD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756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B90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4ECCC52A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BBF1D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039B04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02B7DB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828F9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62FA1D4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0B4C69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33124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RĂJITUR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51FB7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283EB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A30CF7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4265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3F42A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OR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ED6F8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DCDDA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F96C04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9433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98651C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OZONAC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FB8C4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40F22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3524021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C62C1A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5E4900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685762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16C534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2E8A49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444F51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4DE530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5C0200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EADD1B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64153F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E41248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5D2A18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4597AE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43FBA2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BF874B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872DCE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E526E7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84"/>
        <w:gridCol w:w="5084"/>
        <w:gridCol w:w="3619"/>
        <w:gridCol w:w="887"/>
      </w:tblGrid>
      <w:tr w:rsidR="003E59CC" w:rsidRPr="003E59CC" w14:paraId="3110DB01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1C5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14 – PÂINE ȘI PRODUSE DE PANIFICAȚI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E7F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7E3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2473A549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AE7DF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236D4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253DD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0C298F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49236BB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989BA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98A0C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ÂINE ALB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5D9C5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443EA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9426748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EE86BC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7A92E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HIFLE ALB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6235A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B044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6D96672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066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E8D2E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04AA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B74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64823483" w14:textId="77777777" w:rsidTr="003E59CC">
        <w:trPr>
          <w:trHeight w:val="1644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3C0CD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3C55D63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9C6B2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C8200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6F2F2230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2582B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14B3B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ÂINE ALB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3F82D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8A78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E9528AC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3F7EF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4F71A4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HIFLE ALB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B71CE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DDD72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42F8626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63F5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8424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393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DF4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6D724EBF" w14:textId="77777777" w:rsidTr="003E59CC">
        <w:trPr>
          <w:trHeight w:val="1320"/>
        </w:trPr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3A28D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83E5D9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B98F8E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921667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1BE32829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543F3B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AE996E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ÂINE ALBĂ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4F43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ECFE4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4AB8F0D" w14:textId="77777777" w:rsidTr="003E59CC">
        <w:trPr>
          <w:trHeight w:val="348"/>
        </w:trPr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4885BD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3975F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HIFLE ALB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D6E892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91490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3FC4B1D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BC3098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755204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9D3D08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8AD405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C20A38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56495E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5422F9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187075B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0CCF8A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BF6886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DEB094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41B176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D9AD9C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506EBE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956317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CF6F25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16240C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6105E4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BF972E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FF4D48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666"/>
        <w:gridCol w:w="5102"/>
        <w:gridCol w:w="3619"/>
        <w:gridCol w:w="887"/>
      </w:tblGrid>
      <w:tr w:rsidR="003E59CC" w:rsidRPr="003E59CC" w14:paraId="2106BC41" w14:textId="77777777" w:rsidTr="003E59CC">
        <w:trPr>
          <w:trHeight w:val="336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BE9B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15 - PRODUSE DE MORĂRIT ŞI PASTE FĂINOASE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18E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51E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652692C4" w14:textId="77777777" w:rsidTr="003E59CC">
        <w:trPr>
          <w:trHeight w:val="1320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70C449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326E09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83B47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8ADF898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052EBEB4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D9683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67F8E8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ĂINĂ ALBĂ DE GRÂ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8B794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FB8876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3DE2EBD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D56BBC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6ED0EE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RIȘ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521C3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1251F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5ED3492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B3FE9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3B09A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CAROA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EF005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EE242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FEB5353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06A76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51A0A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LA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8D901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DCD53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0104EE5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E87C8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FE3E0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REZ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9E7D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401FC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AF77CAB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AF57C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C608D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SM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4DE80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CC417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1A02CA4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76862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069FA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PAGHETE CU OU, 500 GR.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2796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CCFA0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A2D3338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DD6A7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4A3DB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ĂRÂŢ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2F1B5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39458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E34B2D4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12C9C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D2DCD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ĂIŢ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6FC56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F4E65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37E900C" w14:textId="77777777" w:rsidTr="003E59CC">
        <w:trPr>
          <w:trHeight w:val="348"/>
        </w:trPr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D3D1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7F8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7EF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48B86FE6" w14:textId="77777777" w:rsidTr="003E59CC">
        <w:trPr>
          <w:trHeight w:val="1644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68D18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3C3370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18E3D63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D5AF7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6544F68F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A9946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2B043E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ĂINĂ ALBĂ DE GRÂ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F2A167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AC9E6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BC570BC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B3A7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2B453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RIȘ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0AF41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422D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357CAC4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08288F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CCDC5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CAROA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02EF9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1E380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C1C6918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0AAED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E1A487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LA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719AA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46905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0BE6E8F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8F8917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F2451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REZ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519E0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D2788F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FD9A8A4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A4340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A6D90D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SM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85B6CB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65863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7A909A81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27872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799CE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PAGHETE CU OU, 500 GR.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84C4F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855E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FBBCECC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8842DE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E1546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ĂRÂŢ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6ECAD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680CB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C42A609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F9428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F7AD7E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ĂIŢ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BA0AC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A3CDEF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68B3422" w14:textId="77777777" w:rsidTr="003E59CC">
        <w:trPr>
          <w:trHeight w:val="312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8E3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EA37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FAB9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74A3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43C5A66A" w14:textId="77777777" w:rsidTr="003E59CC">
        <w:trPr>
          <w:trHeight w:val="1320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55BC88E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29BF02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6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919E3F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E70ADBA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6F1112F7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08E157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D936D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ĂINĂ ALBĂ DE GRÂU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1A999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82555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F227ACA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11938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5671F3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GRIȘ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D5E362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4FEC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DBDCC74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CD783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D88D45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ACAROAN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4777E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CFD8D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E506BA7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5941A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38706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MĂLA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3CAC8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B3AF1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02E0C4E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3EDA4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47E1B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OREZ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CAB8EE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9661A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4092FB3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9AD9E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A5B33A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PESMET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D9A94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84040F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76ACC87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77DC6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4FA80C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SPAGHETE CU OU, 500 GR.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EEB08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F6C83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6AF0515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3530E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A11FC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ĂRÂŢE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4CC85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ADC01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86B030E" w14:textId="77777777" w:rsidTr="003E59CC">
        <w:trPr>
          <w:trHeight w:val="348"/>
        </w:trPr>
        <w:tc>
          <w:tcPr>
            <w:tcW w:w="6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362982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72BE8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ĂIŢEI</w:t>
            </w:r>
          </w:p>
        </w:tc>
        <w:tc>
          <w:tcPr>
            <w:tcW w:w="36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03C55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B5758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2E508FB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8D2BB9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2B5A7E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6DB9D0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883D9A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0C7341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B46A02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F209D7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ED4DD3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94C5826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4F1312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B9C013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11C492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B95158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2AE686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AC07687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6DD7AC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132FCA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26F5FD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BEB106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E05C57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2A0D213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E69AD4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6467A4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55660DA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6736910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E49168F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0C3EAD8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3C12201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FAB9B2E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3F588A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D8F7C6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E17953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318B00D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8AFA26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B13A0A9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3D7153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5874C22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6AB04A64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39C05B9C" w14:textId="77777777" w:rsidR="003E59CC" w:rsidRDefault="003E59CC" w:rsidP="005E1DF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10232" w:type="dxa"/>
        <w:tblLook w:val="04A0" w:firstRow="1" w:lastRow="0" w:firstColumn="1" w:lastColumn="0" w:noHBand="0" w:noVBand="1"/>
      </w:tblPr>
      <w:tblGrid>
        <w:gridCol w:w="646"/>
        <w:gridCol w:w="5656"/>
        <w:gridCol w:w="3086"/>
        <w:gridCol w:w="886"/>
      </w:tblGrid>
      <w:tr w:rsidR="003E59CC" w:rsidRPr="003E59CC" w14:paraId="27395222" w14:textId="77777777" w:rsidTr="003E59CC">
        <w:trPr>
          <w:trHeight w:val="336"/>
        </w:trPr>
        <w:tc>
          <w:tcPr>
            <w:tcW w:w="9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5F59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lastRenderedPageBreak/>
              <w:t>LOTUL 16 – BISCUIȚI DULCI, CEREALE ȘI PRODUSE PE BAZĂ DE CEREAL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D20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59CC" w:rsidRPr="003E59CC" w14:paraId="55395EF0" w14:textId="77777777" w:rsidTr="003E59CC">
        <w:trPr>
          <w:trHeight w:val="1320"/>
        </w:trPr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109D2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6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16A6B03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Fişele tehnice ale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produselor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, emise de producător/importator</w:t>
            </w:r>
          </w:p>
        </w:tc>
        <w:tc>
          <w:tcPr>
            <w:tcW w:w="31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983D9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807C9D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356DA3C8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FBF71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143791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ŢI FRAGEZI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489164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A27D6F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D3AE792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310D6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DB981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CU CEREALE ŞI MERISOAR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6646E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BBAEDA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B54524E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D29AB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862DAD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EREALE DIN FULGI DE PORUMB BIO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79345E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7ED72A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10395A0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E6217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39E0B9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SANDWICH CU CREMA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12ED53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B6EF3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CFB68CC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8FFF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36A81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ULGI DE PORUMB CU VITAMINE 1000 GR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7DAAB2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E4F79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D0C0AE1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3F0272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F1A391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NAPOLITAN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0C027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3C6648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D2F11F6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0A202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8107E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URTĂ DULC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1A2E6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572B8F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EB584D0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D0B44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E9FE9B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SIMPLI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7D5217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67196D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16250A4B" w14:textId="77777777" w:rsidTr="003E59CC">
        <w:trPr>
          <w:trHeight w:val="31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4E1F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CFE93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F1F8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83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2A81432B" w14:textId="77777777" w:rsidTr="003E59CC">
        <w:trPr>
          <w:trHeight w:val="1644"/>
        </w:trPr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08AFA5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6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4722F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să ateste lanțul de aprovizionare de la producător/procesator, până la consumatorul final (autoritatea contractantă)</w:t>
            </w:r>
          </w:p>
        </w:tc>
        <w:tc>
          <w:tcPr>
            <w:tcW w:w="31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214FEE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A848F7B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72892083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FA882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4667E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ŢI FRAGEZI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90E09E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A9EA0B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A76ADA1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1B1481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274FA1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CU CEREALE ŞI MERISOAR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26B2F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ABD77C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8BDCE50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EFBD7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43B4F4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EREALE DIN FULGI DE PORUMB BIO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81B5E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2C40C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0BE4376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4A0998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2D6D1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SANDWICH CU CREMA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BEB79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494EFB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0328AA5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2ECDE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9CD33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ULGI DE PORUMB CU VITAMINE 1000 GR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F5F610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1971E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1A4C647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DFDC7E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EB2C0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NAPOLITAN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05087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21D99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3A4E2262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9575E8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D1EE28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URTĂ DULC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BAA463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54124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6DEB4B94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89D55A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CCAD009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SIMPLI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9BCA2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A70EB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D8D5BC5" w14:textId="77777777" w:rsidTr="003E59CC">
        <w:trPr>
          <w:trHeight w:val="31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5E3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F165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76F3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1826" w14:textId="77777777" w:rsidR="003E59CC" w:rsidRPr="003E59CC" w:rsidRDefault="003E59CC" w:rsidP="003E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9CC" w:rsidRPr="003E59CC" w14:paraId="5D37C000" w14:textId="77777777" w:rsidTr="003E59CC">
        <w:trPr>
          <w:trHeight w:val="1320"/>
        </w:trPr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06790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6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A5E8B16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Documente doveditoare care atestă certificarea de produs ecologic</w:t>
            </w:r>
          </w:p>
        </w:tc>
        <w:tc>
          <w:tcPr>
            <w:tcW w:w="31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0AC101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 xml:space="preserve">Numele fişierului încarcat în platforma SEAP, în </w:t>
            </w: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u w:val="single"/>
              </w:rPr>
              <w:t>secţiunea dedicată  documentelor de ofertă tehnică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F9B206C" w14:textId="77777777" w:rsidR="003E59CC" w:rsidRPr="003E59CC" w:rsidRDefault="003E59CC" w:rsidP="003E59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Nr. de pagini</w:t>
            </w:r>
          </w:p>
        </w:tc>
      </w:tr>
      <w:tr w:rsidR="003E59CC" w:rsidRPr="003E59CC" w14:paraId="523928B5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ECDA800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B2E655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ŢI FRAGEZI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43B3F0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ED6B4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21951ED7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5DB7E4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88FB9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CU CEREALE ŞI MERISOAR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228522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E57A6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A617D8F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0CCEB8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073A60F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CEREALE DIN FULGI DE PORUMB BIO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B63A07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DD21A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414EBE84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1A81A8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ECF86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SANDWICH CU CREMA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602503F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CD7002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CC91E45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4EF93DE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0861D2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FULGI DE PORUMB CU VITAMINE 1000 GR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A9D9BA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B68C136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EEB6895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9AF4E4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B18EAB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NAPOLITAN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BB06AB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FBB213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023E7B7E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17E25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752DEA6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TURTĂ DULCE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34653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21CB451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59CC" w:rsidRPr="003E59CC" w14:paraId="5B0266A5" w14:textId="77777777" w:rsidTr="003E59CC">
        <w:trPr>
          <w:trHeight w:val="348"/>
        </w:trPr>
        <w:tc>
          <w:tcPr>
            <w:tcW w:w="6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14521D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09EE500" w14:textId="77777777" w:rsidR="003E59CC" w:rsidRPr="003E59CC" w:rsidRDefault="003E59CC" w:rsidP="003E59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color w:val="000000"/>
                <w:sz w:val="24"/>
                <w:szCs w:val="24"/>
              </w:rPr>
              <w:t>BISCUITI SIMPLI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AC3FFE5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C3CFEA9" w14:textId="77777777" w:rsidR="003E59CC" w:rsidRPr="003E59CC" w:rsidRDefault="003E59CC" w:rsidP="003E59C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3E59C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23EAB7EF" w14:textId="77777777" w:rsidR="00015627" w:rsidRDefault="00015627" w:rsidP="00015627">
      <w:pPr>
        <w:spacing w:after="0"/>
        <w:ind w:left="709"/>
        <w:rPr>
          <w:rFonts w:cstheme="minorHAnsi"/>
          <w:color w:val="FF0000"/>
          <w:sz w:val="20"/>
          <w:szCs w:val="20"/>
        </w:rPr>
      </w:pPr>
    </w:p>
    <w:p w14:paraId="7E9F1A92" w14:textId="77777777" w:rsidR="00015627" w:rsidRPr="00E0607D" w:rsidRDefault="00015627" w:rsidP="00015627">
      <w:pPr>
        <w:spacing w:after="0"/>
        <w:ind w:left="709"/>
        <w:rPr>
          <w:rFonts w:cstheme="minorHAnsi"/>
          <w:b/>
          <w:bCs/>
          <w:color w:val="FF0000"/>
          <w:sz w:val="20"/>
          <w:szCs w:val="20"/>
        </w:rPr>
      </w:pPr>
      <w:r w:rsidRPr="00E0607D">
        <w:rPr>
          <w:rFonts w:cstheme="minorHAnsi"/>
          <w:b/>
          <w:bCs/>
          <w:color w:val="FF0000"/>
          <w:sz w:val="20"/>
          <w:szCs w:val="20"/>
        </w:rPr>
        <w:t>IMPORTANT</w:t>
      </w:r>
    </w:p>
    <w:tbl>
      <w:tblPr>
        <w:tblStyle w:val="TableGrid"/>
        <w:tblW w:w="0" w:type="auto"/>
        <w:tblInd w:w="709" w:type="dxa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9272"/>
      </w:tblGrid>
      <w:tr w:rsidR="00015627" w14:paraId="65609DA3" w14:textId="77777777" w:rsidTr="00CC2322">
        <w:trPr>
          <w:trHeight w:val="340"/>
        </w:trPr>
        <w:tc>
          <w:tcPr>
            <w:tcW w:w="9272" w:type="dxa"/>
          </w:tcPr>
          <w:p w14:paraId="38CB4F92" w14:textId="77777777" w:rsidR="00015627" w:rsidRPr="003F1B5C" w:rsidRDefault="00015627" w:rsidP="00CC2322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3F1B5C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NOTA</w:t>
            </w:r>
          </w:p>
          <w:p w14:paraId="6AB869AE" w14:textId="47EC46FC" w:rsidR="00015627" w:rsidRPr="003F1B5C" w:rsidRDefault="00015627" w:rsidP="00CC2322">
            <w:pPr>
              <w:spacing w:after="0"/>
              <w:jc w:val="both"/>
              <w:rPr>
                <w:rFonts w:cstheme="minorHAnsi"/>
                <w:i/>
                <w:iCs/>
                <w:color w:val="FF0000"/>
              </w:rPr>
            </w:pPr>
            <w:r w:rsidRPr="003F1B5C">
              <w:rPr>
                <w:rFonts w:cstheme="minorHAnsi"/>
                <w:i/>
                <w:iCs/>
                <w:color w:val="FF0000"/>
              </w:rPr>
              <w:t xml:space="preserve">Informațiile în scris de culoare </w:t>
            </w:r>
            <w:r w:rsidRPr="003F1B5C">
              <w:rPr>
                <w:rFonts w:cstheme="minorHAnsi"/>
                <w:b/>
                <w:bCs/>
                <w:i/>
                <w:iCs/>
                <w:color w:val="FF0000"/>
                <w:u w:val="single"/>
              </w:rPr>
              <w:t>roşie</w:t>
            </w:r>
            <w:r w:rsidRPr="003F1B5C">
              <w:rPr>
                <w:rFonts w:cstheme="minorHAnsi"/>
                <w:i/>
                <w:iCs/>
                <w:color w:val="FF0000"/>
              </w:rPr>
              <w:t xml:space="preserve"> sunt explicații detaliate pentru ofertanţi. Acestea se vor șterge din varianta finală a </w:t>
            </w:r>
            <w:r w:rsidR="00A9240B" w:rsidRPr="00A9240B">
              <w:rPr>
                <w:rFonts w:cstheme="minorHAnsi"/>
                <w:i/>
                <w:iCs/>
                <w:color w:val="FF0000"/>
              </w:rPr>
              <w:t xml:space="preserve">OPIS-ului depunere oferta pentru documentele </w:t>
            </w:r>
            <w:r w:rsidR="00A9240B">
              <w:rPr>
                <w:rFonts w:cstheme="minorHAnsi"/>
                <w:i/>
                <w:iCs/>
                <w:color w:val="FF0000"/>
              </w:rPr>
              <w:t>financiare</w:t>
            </w:r>
            <w:r w:rsidRPr="003F1B5C">
              <w:rPr>
                <w:rFonts w:cstheme="minorHAnsi"/>
                <w:i/>
                <w:iCs/>
                <w:color w:val="FF0000"/>
              </w:rPr>
              <w:t xml:space="preserve"> ce va fi transmis autorităţii/entităţii contractante.</w:t>
            </w:r>
          </w:p>
          <w:p w14:paraId="3FBB29A7" w14:textId="77777777" w:rsidR="00015627" w:rsidRPr="003F1B5C" w:rsidRDefault="00015627" w:rsidP="00CC2322">
            <w:pPr>
              <w:spacing w:after="0"/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0A39C5A9" w14:textId="77777777" w:rsidR="00015627" w:rsidRPr="003F1B5C" w:rsidRDefault="00015627" w:rsidP="00CC2322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3F1B5C">
              <w:rPr>
                <w:rFonts w:asciiTheme="minorHAnsi" w:hAnsiTheme="minorHAnsi" w:cstheme="minorHAnsi"/>
                <w:i/>
                <w:iCs/>
                <w:color w:val="FF0000"/>
              </w:rPr>
              <w:t>Informațiile în scris de culoare neagră vor fi preluate ca atare de către ofertanţi.</w:t>
            </w:r>
          </w:p>
        </w:tc>
      </w:tr>
    </w:tbl>
    <w:p w14:paraId="468C6DBA" w14:textId="77777777" w:rsidR="00015627" w:rsidRPr="00065E9D" w:rsidRDefault="00015627" w:rsidP="00015627">
      <w:pPr>
        <w:spacing w:after="0"/>
        <w:ind w:left="709"/>
        <w:rPr>
          <w:rFonts w:cstheme="minorHAnsi"/>
          <w:color w:val="FF0000"/>
          <w:sz w:val="20"/>
          <w:szCs w:val="20"/>
        </w:rPr>
      </w:pPr>
    </w:p>
    <w:p w14:paraId="4DE3A4C7" w14:textId="77777777" w:rsidR="00576660" w:rsidRDefault="00576660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871B3A0" w14:textId="77777777" w:rsidR="00576660" w:rsidRPr="00C00ACB" w:rsidRDefault="00576660" w:rsidP="005E1DF3">
      <w:pPr>
        <w:spacing w:after="0"/>
        <w:rPr>
          <w:rFonts w:cstheme="minorHAnsi"/>
          <w:b/>
          <w:bCs/>
          <w:sz w:val="24"/>
          <w:szCs w:val="24"/>
        </w:rPr>
      </w:pPr>
    </w:p>
    <w:sectPr w:rsidR="00576660" w:rsidRPr="00C00ACB" w:rsidSect="00FD3903">
      <w:pgSz w:w="11907" w:h="16840" w:code="9"/>
      <w:pgMar w:top="539" w:right="924" w:bottom="1134" w:left="709" w:header="709" w:footer="709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29A2" w14:textId="77777777" w:rsidR="00757C7B" w:rsidRDefault="00757C7B" w:rsidP="00A3796E">
      <w:pPr>
        <w:spacing w:after="0" w:line="240" w:lineRule="auto"/>
      </w:pPr>
      <w:r>
        <w:separator/>
      </w:r>
    </w:p>
  </w:endnote>
  <w:endnote w:type="continuationSeparator" w:id="0">
    <w:p w14:paraId="7EBBB1D9" w14:textId="77777777" w:rsidR="00757C7B" w:rsidRDefault="00757C7B" w:rsidP="00A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5AC1" w14:textId="77777777" w:rsidR="00757C7B" w:rsidRDefault="00757C7B" w:rsidP="00A3796E">
      <w:pPr>
        <w:spacing w:after="0" w:line="240" w:lineRule="auto"/>
      </w:pPr>
      <w:r>
        <w:separator/>
      </w:r>
    </w:p>
  </w:footnote>
  <w:footnote w:type="continuationSeparator" w:id="0">
    <w:p w14:paraId="234AA386" w14:textId="77777777" w:rsidR="00757C7B" w:rsidRDefault="00757C7B" w:rsidP="00A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CF1588"/>
    <w:multiLevelType w:val="hybridMultilevel"/>
    <w:tmpl w:val="4B56A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9FD02"/>
    <w:multiLevelType w:val="hybridMultilevel"/>
    <w:tmpl w:val="B363A0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13E6BC"/>
    <w:multiLevelType w:val="hybridMultilevel"/>
    <w:tmpl w:val="0C2149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1A04D8"/>
    <w:multiLevelType w:val="hybridMultilevel"/>
    <w:tmpl w:val="3EFA41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B2F6DA"/>
    <w:multiLevelType w:val="hybridMultilevel"/>
    <w:tmpl w:val="996271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F3F9D0"/>
    <w:multiLevelType w:val="hybridMultilevel"/>
    <w:tmpl w:val="17E11DE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E27E8C"/>
    <w:multiLevelType w:val="hybridMultilevel"/>
    <w:tmpl w:val="7E796FF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BF8D4FD"/>
    <w:multiLevelType w:val="hybridMultilevel"/>
    <w:tmpl w:val="52AB4A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25639AE"/>
    <w:multiLevelType w:val="hybridMultilevel"/>
    <w:tmpl w:val="0D3AC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6250B"/>
    <w:multiLevelType w:val="hybridMultilevel"/>
    <w:tmpl w:val="A546DD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2C2C"/>
    <w:multiLevelType w:val="hybridMultilevel"/>
    <w:tmpl w:val="CDFA8264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E26DE"/>
    <w:multiLevelType w:val="hybridMultilevel"/>
    <w:tmpl w:val="B9FED43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9E904"/>
    <w:multiLevelType w:val="hybridMultilevel"/>
    <w:tmpl w:val="E5E3308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40A0EDE"/>
    <w:multiLevelType w:val="hybridMultilevel"/>
    <w:tmpl w:val="1578AE2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75EAB4"/>
    <w:multiLevelType w:val="hybridMultilevel"/>
    <w:tmpl w:val="F0E053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279950AB"/>
    <w:multiLevelType w:val="hybridMultilevel"/>
    <w:tmpl w:val="AD7035F2"/>
    <w:lvl w:ilvl="0" w:tplc="6BE80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37073"/>
    <w:multiLevelType w:val="hybridMultilevel"/>
    <w:tmpl w:val="802C81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0E1DB5"/>
    <w:multiLevelType w:val="hybridMultilevel"/>
    <w:tmpl w:val="D55EFBC2"/>
    <w:lvl w:ilvl="0" w:tplc="BA5E497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206E4C"/>
    <w:multiLevelType w:val="hybridMultilevel"/>
    <w:tmpl w:val="9C9CBBA2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6813D"/>
    <w:multiLevelType w:val="hybridMultilevel"/>
    <w:tmpl w:val="F68CFE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23A1866"/>
    <w:multiLevelType w:val="hybridMultilevel"/>
    <w:tmpl w:val="BE7A0254"/>
    <w:lvl w:ilvl="0" w:tplc="D1E27A78">
      <w:start w:val="1"/>
      <w:numFmt w:val="decimal"/>
      <w:lvlText w:val="%1."/>
      <w:lvlJc w:val="left"/>
      <w:pPr>
        <w:ind w:left="295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15" w:hanging="360"/>
      </w:pPr>
    </w:lvl>
    <w:lvl w:ilvl="2" w:tplc="0418001B" w:tentative="1">
      <w:start w:val="1"/>
      <w:numFmt w:val="lowerRoman"/>
      <w:lvlText w:val="%3."/>
      <w:lvlJc w:val="right"/>
      <w:pPr>
        <w:ind w:left="1735" w:hanging="180"/>
      </w:pPr>
    </w:lvl>
    <w:lvl w:ilvl="3" w:tplc="0418000F" w:tentative="1">
      <w:start w:val="1"/>
      <w:numFmt w:val="decimal"/>
      <w:lvlText w:val="%4."/>
      <w:lvlJc w:val="left"/>
      <w:pPr>
        <w:ind w:left="2455" w:hanging="360"/>
      </w:pPr>
    </w:lvl>
    <w:lvl w:ilvl="4" w:tplc="04180019" w:tentative="1">
      <w:start w:val="1"/>
      <w:numFmt w:val="lowerLetter"/>
      <w:lvlText w:val="%5."/>
      <w:lvlJc w:val="left"/>
      <w:pPr>
        <w:ind w:left="3175" w:hanging="360"/>
      </w:pPr>
    </w:lvl>
    <w:lvl w:ilvl="5" w:tplc="0418001B" w:tentative="1">
      <w:start w:val="1"/>
      <w:numFmt w:val="lowerRoman"/>
      <w:lvlText w:val="%6."/>
      <w:lvlJc w:val="right"/>
      <w:pPr>
        <w:ind w:left="3895" w:hanging="180"/>
      </w:pPr>
    </w:lvl>
    <w:lvl w:ilvl="6" w:tplc="0418000F" w:tentative="1">
      <w:start w:val="1"/>
      <w:numFmt w:val="decimal"/>
      <w:lvlText w:val="%7."/>
      <w:lvlJc w:val="left"/>
      <w:pPr>
        <w:ind w:left="4615" w:hanging="360"/>
      </w:pPr>
    </w:lvl>
    <w:lvl w:ilvl="7" w:tplc="04180019" w:tentative="1">
      <w:start w:val="1"/>
      <w:numFmt w:val="lowerLetter"/>
      <w:lvlText w:val="%8."/>
      <w:lvlJc w:val="left"/>
      <w:pPr>
        <w:ind w:left="5335" w:hanging="360"/>
      </w:pPr>
    </w:lvl>
    <w:lvl w:ilvl="8" w:tplc="041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374FD0D3"/>
    <w:multiLevelType w:val="hybridMultilevel"/>
    <w:tmpl w:val="35B89BA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965653"/>
    <w:multiLevelType w:val="hybridMultilevel"/>
    <w:tmpl w:val="173CD0E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7416B"/>
    <w:multiLevelType w:val="multilevel"/>
    <w:tmpl w:val="375A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B37ED4"/>
    <w:multiLevelType w:val="hybridMultilevel"/>
    <w:tmpl w:val="0C2A0A2C"/>
    <w:lvl w:ilvl="0" w:tplc="3104C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75E79"/>
    <w:multiLevelType w:val="hybridMultilevel"/>
    <w:tmpl w:val="04AEE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5614C"/>
    <w:multiLevelType w:val="hybridMultilevel"/>
    <w:tmpl w:val="E7BA8082"/>
    <w:lvl w:ilvl="0" w:tplc="58B23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D62EC"/>
    <w:multiLevelType w:val="hybridMultilevel"/>
    <w:tmpl w:val="36EA377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4D22C"/>
    <w:multiLevelType w:val="hybridMultilevel"/>
    <w:tmpl w:val="E104AD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3C3D553"/>
    <w:multiLevelType w:val="hybridMultilevel"/>
    <w:tmpl w:val="9EDE5C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4D40540"/>
    <w:multiLevelType w:val="hybridMultilevel"/>
    <w:tmpl w:val="63764300"/>
    <w:lvl w:ilvl="0" w:tplc="8A3A5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4FC4"/>
    <w:multiLevelType w:val="hybridMultilevel"/>
    <w:tmpl w:val="DBCA905C"/>
    <w:lvl w:ilvl="0" w:tplc="AFCE149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5E1F1654"/>
    <w:multiLevelType w:val="hybridMultilevel"/>
    <w:tmpl w:val="B8EA5B3C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630296AA"/>
    <w:multiLevelType w:val="hybridMultilevel"/>
    <w:tmpl w:val="42469B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3C264B4"/>
    <w:multiLevelType w:val="hybridMultilevel"/>
    <w:tmpl w:val="01F20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30ABE"/>
    <w:multiLevelType w:val="hybridMultilevel"/>
    <w:tmpl w:val="BFD253FA"/>
    <w:lvl w:ilvl="0" w:tplc="7F8EC7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92FB9"/>
    <w:multiLevelType w:val="hybridMultilevel"/>
    <w:tmpl w:val="12C8CF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75F56"/>
    <w:multiLevelType w:val="hybridMultilevel"/>
    <w:tmpl w:val="F99D1B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E3A64B2"/>
    <w:multiLevelType w:val="hybridMultilevel"/>
    <w:tmpl w:val="1BF25A4C"/>
    <w:lvl w:ilvl="0" w:tplc="486CA9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33792"/>
    <w:multiLevelType w:val="hybridMultilevel"/>
    <w:tmpl w:val="619C3772"/>
    <w:lvl w:ilvl="0" w:tplc="48927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43530"/>
    <w:multiLevelType w:val="hybridMultilevel"/>
    <w:tmpl w:val="EE2AD9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6DD3BAD"/>
    <w:multiLevelType w:val="hybridMultilevel"/>
    <w:tmpl w:val="CC5698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27F0"/>
    <w:multiLevelType w:val="hybridMultilevel"/>
    <w:tmpl w:val="220800D6"/>
    <w:lvl w:ilvl="0" w:tplc="24B24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63197"/>
    <w:multiLevelType w:val="hybridMultilevel"/>
    <w:tmpl w:val="B7E428E6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D1EA4"/>
    <w:multiLevelType w:val="hybridMultilevel"/>
    <w:tmpl w:val="069077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1195958">
    <w:abstractNumId w:val="21"/>
  </w:num>
  <w:num w:numId="2" w16cid:durableId="30107765">
    <w:abstractNumId w:val="21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 w16cid:durableId="391775424">
    <w:abstractNumId w:val="38"/>
  </w:num>
  <w:num w:numId="4" w16cid:durableId="187957976">
    <w:abstractNumId w:val="5"/>
  </w:num>
  <w:num w:numId="5" w16cid:durableId="484205990">
    <w:abstractNumId w:val="49"/>
  </w:num>
  <w:num w:numId="6" w16cid:durableId="565411467">
    <w:abstractNumId w:val="24"/>
  </w:num>
  <w:num w:numId="7" w16cid:durableId="1562061989">
    <w:abstractNumId w:val="6"/>
  </w:num>
  <w:num w:numId="8" w16cid:durableId="1351880046">
    <w:abstractNumId w:val="1"/>
  </w:num>
  <w:num w:numId="9" w16cid:durableId="477846102">
    <w:abstractNumId w:val="16"/>
  </w:num>
  <w:num w:numId="10" w16cid:durableId="1169178484">
    <w:abstractNumId w:val="33"/>
  </w:num>
  <w:num w:numId="11" w16cid:durableId="773019409">
    <w:abstractNumId w:val="45"/>
  </w:num>
  <w:num w:numId="12" w16cid:durableId="102460857">
    <w:abstractNumId w:val="17"/>
  </w:num>
  <w:num w:numId="13" w16cid:durableId="2083402733">
    <w:abstractNumId w:val="4"/>
  </w:num>
  <w:num w:numId="14" w16cid:durableId="744840567">
    <w:abstractNumId w:val="42"/>
  </w:num>
  <w:num w:numId="15" w16cid:durableId="1272666602">
    <w:abstractNumId w:val="3"/>
  </w:num>
  <w:num w:numId="16" w16cid:durableId="1787310813">
    <w:abstractNumId w:val="34"/>
  </w:num>
  <w:num w:numId="17" w16cid:durableId="305088290">
    <w:abstractNumId w:val="2"/>
  </w:num>
  <w:num w:numId="18" w16cid:durableId="1918048848">
    <w:abstractNumId w:val="15"/>
  </w:num>
  <w:num w:numId="19" w16cid:durableId="998532146">
    <w:abstractNumId w:val="26"/>
  </w:num>
  <w:num w:numId="20" w16cid:durableId="1648394165">
    <w:abstractNumId w:val="0"/>
  </w:num>
  <w:num w:numId="21" w16cid:durableId="1271939139">
    <w:abstractNumId w:val="7"/>
  </w:num>
  <w:num w:numId="22" w16cid:durableId="1769080353">
    <w:abstractNumId w:val="40"/>
  </w:num>
  <w:num w:numId="23" w16cid:durableId="574514854">
    <w:abstractNumId w:val="44"/>
  </w:num>
  <w:num w:numId="24" w16cid:durableId="1183515364">
    <w:abstractNumId w:val="46"/>
  </w:num>
  <w:num w:numId="25" w16cid:durableId="1382443179">
    <w:abstractNumId w:val="18"/>
  </w:num>
  <w:num w:numId="26" w16cid:durableId="1334332235">
    <w:abstractNumId w:val="37"/>
  </w:num>
  <w:num w:numId="27" w16cid:durableId="1170214040">
    <w:abstractNumId w:val="10"/>
  </w:num>
  <w:num w:numId="28" w16cid:durableId="633758148">
    <w:abstractNumId w:val="13"/>
  </w:num>
  <w:num w:numId="29" w16cid:durableId="539365494">
    <w:abstractNumId w:val="25"/>
  </w:num>
  <w:num w:numId="30" w16cid:durableId="944579210">
    <w:abstractNumId w:val="41"/>
  </w:num>
  <w:num w:numId="31" w16cid:durableId="407578075">
    <w:abstractNumId w:val="36"/>
  </w:num>
  <w:num w:numId="32" w16cid:durableId="981930481">
    <w:abstractNumId w:val="30"/>
  </w:num>
  <w:num w:numId="33" w16cid:durableId="704596787">
    <w:abstractNumId w:val="8"/>
  </w:num>
  <w:num w:numId="34" w16cid:durableId="373505862">
    <w:abstractNumId w:val="29"/>
  </w:num>
  <w:num w:numId="35" w16cid:durableId="897545979">
    <w:abstractNumId w:val="35"/>
  </w:num>
  <w:num w:numId="36" w16cid:durableId="2122332247">
    <w:abstractNumId w:val="43"/>
  </w:num>
  <w:num w:numId="37" w16cid:durableId="1191455354">
    <w:abstractNumId w:val="31"/>
  </w:num>
  <w:num w:numId="38" w16cid:durableId="881792789">
    <w:abstractNumId w:val="20"/>
  </w:num>
  <w:num w:numId="39" w16cid:durableId="1575235726">
    <w:abstractNumId w:val="9"/>
  </w:num>
  <w:num w:numId="40" w16cid:durableId="571890902">
    <w:abstractNumId w:val="19"/>
  </w:num>
  <w:num w:numId="41" w16cid:durableId="1841655990">
    <w:abstractNumId w:val="28"/>
  </w:num>
  <w:num w:numId="42" w16cid:durableId="1171722594">
    <w:abstractNumId w:val="47"/>
  </w:num>
  <w:num w:numId="43" w16cid:durableId="708383111">
    <w:abstractNumId w:val="32"/>
  </w:num>
  <w:num w:numId="44" w16cid:durableId="1056246734">
    <w:abstractNumId w:val="11"/>
  </w:num>
  <w:num w:numId="45" w16cid:durableId="1739548226">
    <w:abstractNumId w:val="12"/>
  </w:num>
  <w:num w:numId="46" w16cid:durableId="1227956650">
    <w:abstractNumId w:val="14"/>
  </w:num>
  <w:num w:numId="47" w16cid:durableId="946155850">
    <w:abstractNumId w:val="39"/>
  </w:num>
  <w:num w:numId="48" w16cid:durableId="43719659">
    <w:abstractNumId w:val="22"/>
  </w:num>
  <w:num w:numId="49" w16cid:durableId="2139452749">
    <w:abstractNumId w:val="48"/>
  </w:num>
  <w:num w:numId="50" w16cid:durableId="924220239">
    <w:abstractNumId w:val="23"/>
  </w:num>
  <w:num w:numId="51" w16cid:durableId="1764260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9A"/>
    <w:rsid w:val="000104FC"/>
    <w:rsid w:val="00015627"/>
    <w:rsid w:val="00015E82"/>
    <w:rsid w:val="000205C7"/>
    <w:rsid w:val="00030607"/>
    <w:rsid w:val="00040235"/>
    <w:rsid w:val="00042820"/>
    <w:rsid w:val="00063BE1"/>
    <w:rsid w:val="00066893"/>
    <w:rsid w:val="000910AE"/>
    <w:rsid w:val="000A677F"/>
    <w:rsid w:val="000B6605"/>
    <w:rsid w:val="000C6121"/>
    <w:rsid w:val="000D6732"/>
    <w:rsid w:val="000E3878"/>
    <w:rsid w:val="000F62E2"/>
    <w:rsid w:val="0010188F"/>
    <w:rsid w:val="00103731"/>
    <w:rsid w:val="0010398B"/>
    <w:rsid w:val="0010582C"/>
    <w:rsid w:val="001333B8"/>
    <w:rsid w:val="0013437E"/>
    <w:rsid w:val="0013531D"/>
    <w:rsid w:val="0013548C"/>
    <w:rsid w:val="00140EA5"/>
    <w:rsid w:val="00143616"/>
    <w:rsid w:val="00160ACC"/>
    <w:rsid w:val="00164878"/>
    <w:rsid w:val="001650B3"/>
    <w:rsid w:val="0016611C"/>
    <w:rsid w:val="001671D2"/>
    <w:rsid w:val="00170B94"/>
    <w:rsid w:val="00180205"/>
    <w:rsid w:val="001908F3"/>
    <w:rsid w:val="00194FD4"/>
    <w:rsid w:val="001958C2"/>
    <w:rsid w:val="001A29A0"/>
    <w:rsid w:val="001B6517"/>
    <w:rsid w:val="001C1927"/>
    <w:rsid w:val="001C67B3"/>
    <w:rsid w:val="001C71B4"/>
    <w:rsid w:val="001C7CF6"/>
    <w:rsid w:val="001D3DD5"/>
    <w:rsid w:val="001E1584"/>
    <w:rsid w:val="001F6B30"/>
    <w:rsid w:val="001F716E"/>
    <w:rsid w:val="00225420"/>
    <w:rsid w:val="00226CF7"/>
    <w:rsid w:val="002272C0"/>
    <w:rsid w:val="0023109C"/>
    <w:rsid w:val="00233C18"/>
    <w:rsid w:val="00240B38"/>
    <w:rsid w:val="002448FA"/>
    <w:rsid w:val="00245B8F"/>
    <w:rsid w:val="00264EBA"/>
    <w:rsid w:val="00274C5B"/>
    <w:rsid w:val="00280C49"/>
    <w:rsid w:val="002914E6"/>
    <w:rsid w:val="00294772"/>
    <w:rsid w:val="002B464C"/>
    <w:rsid w:val="002B7DEF"/>
    <w:rsid w:val="002C2D29"/>
    <w:rsid w:val="002C2EE3"/>
    <w:rsid w:val="002C44C3"/>
    <w:rsid w:val="002C4962"/>
    <w:rsid w:val="002D1D54"/>
    <w:rsid w:val="002D7797"/>
    <w:rsid w:val="002E0015"/>
    <w:rsid w:val="002E1412"/>
    <w:rsid w:val="002E143B"/>
    <w:rsid w:val="002E1503"/>
    <w:rsid w:val="002E35A5"/>
    <w:rsid w:val="002F34B6"/>
    <w:rsid w:val="002F36BA"/>
    <w:rsid w:val="0030306E"/>
    <w:rsid w:val="003050A2"/>
    <w:rsid w:val="00310766"/>
    <w:rsid w:val="00315D1C"/>
    <w:rsid w:val="00332771"/>
    <w:rsid w:val="00332C54"/>
    <w:rsid w:val="00335A4E"/>
    <w:rsid w:val="003428A1"/>
    <w:rsid w:val="00352B03"/>
    <w:rsid w:val="00365F95"/>
    <w:rsid w:val="00373DAA"/>
    <w:rsid w:val="003765B9"/>
    <w:rsid w:val="00396415"/>
    <w:rsid w:val="003C27A9"/>
    <w:rsid w:val="003C32CC"/>
    <w:rsid w:val="003C650E"/>
    <w:rsid w:val="003D1DB1"/>
    <w:rsid w:val="003D5677"/>
    <w:rsid w:val="003E0739"/>
    <w:rsid w:val="003E095B"/>
    <w:rsid w:val="003E59CC"/>
    <w:rsid w:val="003F4027"/>
    <w:rsid w:val="003F73AD"/>
    <w:rsid w:val="003F7BC8"/>
    <w:rsid w:val="00402C72"/>
    <w:rsid w:val="004034C1"/>
    <w:rsid w:val="00404C42"/>
    <w:rsid w:val="00406A1F"/>
    <w:rsid w:val="004162C1"/>
    <w:rsid w:val="0043457E"/>
    <w:rsid w:val="0043606D"/>
    <w:rsid w:val="00443564"/>
    <w:rsid w:val="0046274A"/>
    <w:rsid w:val="00462DCC"/>
    <w:rsid w:val="00465C97"/>
    <w:rsid w:val="004711E1"/>
    <w:rsid w:val="00484BE1"/>
    <w:rsid w:val="00490431"/>
    <w:rsid w:val="004907A9"/>
    <w:rsid w:val="0049260A"/>
    <w:rsid w:val="004A1D0E"/>
    <w:rsid w:val="004A611B"/>
    <w:rsid w:val="004A7E43"/>
    <w:rsid w:val="004B2FE7"/>
    <w:rsid w:val="004B305E"/>
    <w:rsid w:val="004B6B29"/>
    <w:rsid w:val="004B6BB2"/>
    <w:rsid w:val="004C1839"/>
    <w:rsid w:val="004C4E9F"/>
    <w:rsid w:val="004D3043"/>
    <w:rsid w:val="004E013E"/>
    <w:rsid w:val="004E12D5"/>
    <w:rsid w:val="004E7D41"/>
    <w:rsid w:val="00503392"/>
    <w:rsid w:val="00505458"/>
    <w:rsid w:val="005068E9"/>
    <w:rsid w:val="00517147"/>
    <w:rsid w:val="005309B6"/>
    <w:rsid w:val="0053322A"/>
    <w:rsid w:val="00533BCB"/>
    <w:rsid w:val="005371E7"/>
    <w:rsid w:val="00555A6B"/>
    <w:rsid w:val="00561586"/>
    <w:rsid w:val="00576660"/>
    <w:rsid w:val="0057699C"/>
    <w:rsid w:val="005A06EB"/>
    <w:rsid w:val="005A6E8B"/>
    <w:rsid w:val="005B1ABB"/>
    <w:rsid w:val="005E1DF3"/>
    <w:rsid w:val="005E7A71"/>
    <w:rsid w:val="005F1672"/>
    <w:rsid w:val="005F1719"/>
    <w:rsid w:val="005F1906"/>
    <w:rsid w:val="005F73C2"/>
    <w:rsid w:val="00602FFF"/>
    <w:rsid w:val="00605E11"/>
    <w:rsid w:val="0061185D"/>
    <w:rsid w:val="00613A02"/>
    <w:rsid w:val="0061748E"/>
    <w:rsid w:val="00641BB5"/>
    <w:rsid w:val="00642DF7"/>
    <w:rsid w:val="00646118"/>
    <w:rsid w:val="006621BB"/>
    <w:rsid w:val="006776D5"/>
    <w:rsid w:val="00685052"/>
    <w:rsid w:val="006901AA"/>
    <w:rsid w:val="00695547"/>
    <w:rsid w:val="006A0735"/>
    <w:rsid w:val="006C3B3E"/>
    <w:rsid w:val="006D20EE"/>
    <w:rsid w:val="006D26C1"/>
    <w:rsid w:val="006E13E8"/>
    <w:rsid w:val="006E16A0"/>
    <w:rsid w:val="006F201C"/>
    <w:rsid w:val="00705993"/>
    <w:rsid w:val="007413BE"/>
    <w:rsid w:val="00750DB1"/>
    <w:rsid w:val="00757C7B"/>
    <w:rsid w:val="00771967"/>
    <w:rsid w:val="00773BD2"/>
    <w:rsid w:val="007822B6"/>
    <w:rsid w:val="00796B05"/>
    <w:rsid w:val="007A0811"/>
    <w:rsid w:val="007A742B"/>
    <w:rsid w:val="007B017F"/>
    <w:rsid w:val="007B404E"/>
    <w:rsid w:val="007C3A67"/>
    <w:rsid w:val="007C48F8"/>
    <w:rsid w:val="007D61E0"/>
    <w:rsid w:val="007E033E"/>
    <w:rsid w:val="007E170D"/>
    <w:rsid w:val="007F61B1"/>
    <w:rsid w:val="00801322"/>
    <w:rsid w:val="008068D7"/>
    <w:rsid w:val="00811081"/>
    <w:rsid w:val="00821A3F"/>
    <w:rsid w:val="00825DD8"/>
    <w:rsid w:val="00825EE0"/>
    <w:rsid w:val="0083003B"/>
    <w:rsid w:val="008323D4"/>
    <w:rsid w:val="00833A08"/>
    <w:rsid w:val="00836D46"/>
    <w:rsid w:val="00840ABF"/>
    <w:rsid w:val="0084269D"/>
    <w:rsid w:val="00845E9B"/>
    <w:rsid w:val="0084737B"/>
    <w:rsid w:val="008524E1"/>
    <w:rsid w:val="00864D1D"/>
    <w:rsid w:val="008764CE"/>
    <w:rsid w:val="00876C44"/>
    <w:rsid w:val="00897150"/>
    <w:rsid w:val="008A3559"/>
    <w:rsid w:val="008A57F9"/>
    <w:rsid w:val="008B4685"/>
    <w:rsid w:val="008D3109"/>
    <w:rsid w:val="008F295F"/>
    <w:rsid w:val="008F47C6"/>
    <w:rsid w:val="008F716F"/>
    <w:rsid w:val="00906EF2"/>
    <w:rsid w:val="00906FCD"/>
    <w:rsid w:val="00911BE1"/>
    <w:rsid w:val="009204AC"/>
    <w:rsid w:val="00926188"/>
    <w:rsid w:val="00934F6E"/>
    <w:rsid w:val="0093520F"/>
    <w:rsid w:val="00941D29"/>
    <w:rsid w:val="00944228"/>
    <w:rsid w:val="00952ADD"/>
    <w:rsid w:val="00957783"/>
    <w:rsid w:val="00961307"/>
    <w:rsid w:val="009729A6"/>
    <w:rsid w:val="00981208"/>
    <w:rsid w:val="00981427"/>
    <w:rsid w:val="00986D01"/>
    <w:rsid w:val="009877BC"/>
    <w:rsid w:val="009A0799"/>
    <w:rsid w:val="009A4FA4"/>
    <w:rsid w:val="009A587C"/>
    <w:rsid w:val="009C0504"/>
    <w:rsid w:val="009C05C9"/>
    <w:rsid w:val="009C7D6D"/>
    <w:rsid w:val="009D3DEE"/>
    <w:rsid w:val="009D455F"/>
    <w:rsid w:val="009F5C74"/>
    <w:rsid w:val="009F6E97"/>
    <w:rsid w:val="00A0513A"/>
    <w:rsid w:val="00A10757"/>
    <w:rsid w:val="00A3666C"/>
    <w:rsid w:val="00A3796E"/>
    <w:rsid w:val="00A40A24"/>
    <w:rsid w:val="00A510C3"/>
    <w:rsid w:val="00A530E9"/>
    <w:rsid w:val="00A66B59"/>
    <w:rsid w:val="00A74685"/>
    <w:rsid w:val="00A83E51"/>
    <w:rsid w:val="00A870C5"/>
    <w:rsid w:val="00A923DF"/>
    <w:rsid w:val="00A9240B"/>
    <w:rsid w:val="00A96790"/>
    <w:rsid w:val="00AA53B8"/>
    <w:rsid w:val="00AA6756"/>
    <w:rsid w:val="00AB6FEB"/>
    <w:rsid w:val="00AC18AA"/>
    <w:rsid w:val="00AC78C8"/>
    <w:rsid w:val="00AD7CE1"/>
    <w:rsid w:val="00AE3259"/>
    <w:rsid w:val="00AF64C4"/>
    <w:rsid w:val="00B04189"/>
    <w:rsid w:val="00B04C02"/>
    <w:rsid w:val="00B0746E"/>
    <w:rsid w:val="00B102AD"/>
    <w:rsid w:val="00B145FD"/>
    <w:rsid w:val="00B1594C"/>
    <w:rsid w:val="00B15ABD"/>
    <w:rsid w:val="00B262E9"/>
    <w:rsid w:val="00B40EFF"/>
    <w:rsid w:val="00B56B05"/>
    <w:rsid w:val="00B74A16"/>
    <w:rsid w:val="00B765CB"/>
    <w:rsid w:val="00B972C8"/>
    <w:rsid w:val="00BB69FF"/>
    <w:rsid w:val="00BB7D68"/>
    <w:rsid w:val="00BC148B"/>
    <w:rsid w:val="00BC674D"/>
    <w:rsid w:val="00BD0381"/>
    <w:rsid w:val="00BD6D4C"/>
    <w:rsid w:val="00BE4010"/>
    <w:rsid w:val="00BE4271"/>
    <w:rsid w:val="00BF0C08"/>
    <w:rsid w:val="00BF5B1E"/>
    <w:rsid w:val="00BF718F"/>
    <w:rsid w:val="00C00ACB"/>
    <w:rsid w:val="00C02E7E"/>
    <w:rsid w:val="00C21932"/>
    <w:rsid w:val="00C316DE"/>
    <w:rsid w:val="00C33A72"/>
    <w:rsid w:val="00C419F4"/>
    <w:rsid w:val="00C46A32"/>
    <w:rsid w:val="00C4712A"/>
    <w:rsid w:val="00C527E8"/>
    <w:rsid w:val="00C545B3"/>
    <w:rsid w:val="00C71A48"/>
    <w:rsid w:val="00C95887"/>
    <w:rsid w:val="00C95BD6"/>
    <w:rsid w:val="00CB3B3A"/>
    <w:rsid w:val="00CD6EBC"/>
    <w:rsid w:val="00CD7F8C"/>
    <w:rsid w:val="00CE0C40"/>
    <w:rsid w:val="00D01C88"/>
    <w:rsid w:val="00D31510"/>
    <w:rsid w:val="00D51B94"/>
    <w:rsid w:val="00D523EF"/>
    <w:rsid w:val="00D77880"/>
    <w:rsid w:val="00D852B2"/>
    <w:rsid w:val="00D952FC"/>
    <w:rsid w:val="00D96273"/>
    <w:rsid w:val="00DA1EB4"/>
    <w:rsid w:val="00DA4183"/>
    <w:rsid w:val="00DC1AC8"/>
    <w:rsid w:val="00DD4FF4"/>
    <w:rsid w:val="00DF02DB"/>
    <w:rsid w:val="00E00158"/>
    <w:rsid w:val="00E0355F"/>
    <w:rsid w:val="00E061E9"/>
    <w:rsid w:val="00E21FD1"/>
    <w:rsid w:val="00E302B8"/>
    <w:rsid w:val="00E4152C"/>
    <w:rsid w:val="00E46377"/>
    <w:rsid w:val="00E51562"/>
    <w:rsid w:val="00E51A17"/>
    <w:rsid w:val="00E57F7A"/>
    <w:rsid w:val="00E61832"/>
    <w:rsid w:val="00E70841"/>
    <w:rsid w:val="00E8221B"/>
    <w:rsid w:val="00E82518"/>
    <w:rsid w:val="00E90FC5"/>
    <w:rsid w:val="00E925C9"/>
    <w:rsid w:val="00E92D9D"/>
    <w:rsid w:val="00ED0D1A"/>
    <w:rsid w:val="00ED5E3D"/>
    <w:rsid w:val="00EE1422"/>
    <w:rsid w:val="00EE21D3"/>
    <w:rsid w:val="00EE5882"/>
    <w:rsid w:val="00F11F5C"/>
    <w:rsid w:val="00F37199"/>
    <w:rsid w:val="00F41404"/>
    <w:rsid w:val="00F45E05"/>
    <w:rsid w:val="00F5319A"/>
    <w:rsid w:val="00F61E41"/>
    <w:rsid w:val="00F80647"/>
    <w:rsid w:val="00F966A2"/>
    <w:rsid w:val="00FB27AE"/>
    <w:rsid w:val="00FC7602"/>
    <w:rsid w:val="00FD3903"/>
    <w:rsid w:val="00FD3CE4"/>
    <w:rsid w:val="00FE3C04"/>
    <w:rsid w:val="00FF1045"/>
    <w:rsid w:val="00FF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888A"/>
  <w15:docId w15:val="{9EFBE0EF-F9C5-4FC1-98AA-567C8A3E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6E"/>
  </w:style>
  <w:style w:type="paragraph" w:styleId="Heading1">
    <w:name w:val="heading 1"/>
    <w:basedOn w:val="Normal"/>
    <w:next w:val="Normal"/>
    <w:link w:val="Heading1Char"/>
    <w:qFormat/>
    <w:rsid w:val="00F5319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MS Sans Serif" w:eastAsia="Times New Roman" w:hAnsi="MS Sans Serif" w:cs="Times New Roman"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19A"/>
    <w:rPr>
      <w:rFonts w:ascii="MS Sans Serif" w:eastAsia="Times New Roman" w:hAnsi="MS Sans Serif" w:cs="Times New Roman"/>
      <w:sz w:val="28"/>
      <w:szCs w:val="20"/>
      <w:lang w:eastAsia="en-US"/>
    </w:rPr>
  </w:style>
  <w:style w:type="paragraph" w:customStyle="1" w:styleId="CaracterCaracter">
    <w:name w:val="Caracter Caracter"/>
    <w:basedOn w:val="Normal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F5319A"/>
  </w:style>
  <w:style w:type="character" w:customStyle="1" w:styleId="tpt1">
    <w:name w:val="tpt1"/>
    <w:basedOn w:val="DefaultParagraphFont"/>
    <w:rsid w:val="00F5319A"/>
  </w:style>
  <w:style w:type="character" w:customStyle="1" w:styleId="tsp1">
    <w:name w:val="tsp1"/>
    <w:basedOn w:val="DefaultParagraphFont"/>
    <w:rsid w:val="00F5319A"/>
  </w:style>
  <w:style w:type="character" w:customStyle="1" w:styleId="sp1">
    <w:name w:val="sp1"/>
    <w:rsid w:val="00F5319A"/>
    <w:rPr>
      <w:b/>
      <w:bCs/>
      <w:color w:val="8F0000"/>
    </w:rPr>
  </w:style>
  <w:style w:type="paragraph" w:customStyle="1" w:styleId="DefaultText">
    <w:name w:val="Default Text"/>
    <w:basedOn w:val="Normal"/>
    <w:link w:val="DefaultTextChar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tax1">
    <w:name w:val="tax1"/>
    <w:rsid w:val="00F5319A"/>
    <w:rPr>
      <w:b/>
      <w:bCs/>
      <w:sz w:val="26"/>
      <w:szCs w:val="26"/>
    </w:rPr>
  </w:style>
  <w:style w:type="character" w:customStyle="1" w:styleId="pt1">
    <w:name w:val="pt1"/>
    <w:rsid w:val="00F5319A"/>
    <w:rPr>
      <w:b/>
      <w:bCs/>
      <w:color w:val="8F0000"/>
    </w:rPr>
  </w:style>
  <w:style w:type="paragraph" w:customStyle="1" w:styleId="Default">
    <w:name w:val="Default"/>
    <w:rsid w:val="00F5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5319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5319A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F5319A"/>
  </w:style>
  <w:style w:type="paragraph" w:styleId="NormalWeb">
    <w:name w:val="Normal (Web)"/>
    <w:basedOn w:val="Normal"/>
    <w:uiPriority w:val="99"/>
    <w:rsid w:val="00F5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531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319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319A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rvts15">
    <w:name w:val="rvts15"/>
    <w:rsid w:val="00F5319A"/>
  </w:style>
  <w:style w:type="paragraph" w:customStyle="1" w:styleId="Frspaiere1">
    <w:name w:val="Fără spațiere1"/>
    <w:uiPriority w:val="1"/>
    <w:qFormat/>
    <w:rsid w:val="00F5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0">
    <w:name w:val="rvts10"/>
    <w:rsid w:val="00F5319A"/>
  </w:style>
  <w:style w:type="character" w:customStyle="1" w:styleId="rvts7">
    <w:name w:val="rvts7"/>
    <w:rsid w:val="00F5319A"/>
  </w:style>
  <w:style w:type="character" w:styleId="Hyperlink">
    <w:name w:val="Hyperlink"/>
    <w:uiPriority w:val="99"/>
    <w:unhideWhenUsed/>
    <w:rsid w:val="00F5319A"/>
    <w:rPr>
      <w:color w:val="0000FF"/>
      <w:u w:val="single"/>
    </w:rPr>
  </w:style>
  <w:style w:type="character" w:customStyle="1" w:styleId="rvts8">
    <w:name w:val="rvts8"/>
    <w:rsid w:val="00F5319A"/>
  </w:style>
  <w:style w:type="character" w:customStyle="1" w:styleId="rvts9">
    <w:name w:val="rvts9"/>
    <w:rsid w:val="00F5319A"/>
  </w:style>
  <w:style w:type="paragraph" w:styleId="NoSpacing">
    <w:name w:val="No Spacing"/>
    <w:uiPriority w:val="1"/>
    <w:qFormat/>
    <w:rsid w:val="00F5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F531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531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rsid w:val="00F531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319A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53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11">
    <w:name w:val="Heading 11"/>
    <w:basedOn w:val="Standard"/>
    <w:next w:val="Standard"/>
    <w:rsid w:val="00F5319A"/>
    <w:pPr>
      <w:keepNext/>
      <w:spacing w:line="240" w:lineRule="exact"/>
      <w:jc w:val="both"/>
      <w:outlineLvl w:val="0"/>
    </w:pPr>
    <w:rPr>
      <w:rFonts w:ascii="Bookman Old Style" w:hAnsi="Bookman Old Style" w:cs="Arial"/>
      <w:b/>
      <w:bCs/>
    </w:rPr>
  </w:style>
  <w:style w:type="paragraph" w:customStyle="1" w:styleId="ListParagraph2">
    <w:name w:val="List Paragraph2"/>
    <w:basedOn w:val="Normal"/>
    <w:qFormat/>
    <w:rsid w:val="00F5319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531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5319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79653513labeldatatext">
    <w:name w:val="yiv679653513labeldatatext"/>
    <w:basedOn w:val="DefaultParagraphFont"/>
    <w:uiPriority w:val="99"/>
    <w:rsid w:val="00F5319A"/>
    <w:rPr>
      <w:rFonts w:cs="Times New Roman"/>
    </w:rPr>
  </w:style>
  <w:style w:type="paragraph" w:customStyle="1" w:styleId="NormalWeb2">
    <w:name w:val="Normal (Web)2"/>
    <w:basedOn w:val="Normal"/>
    <w:rsid w:val="00F5319A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F5319A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DefaultText1Char">
    <w:name w:val="Default Text:1 Char"/>
    <w:basedOn w:val="DefaultParagraphFont"/>
    <w:link w:val="DefaultText1"/>
    <w:rsid w:val="00F5319A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TableText">
    <w:name w:val="Table Text"/>
    <w:basedOn w:val="Normal"/>
    <w:rsid w:val="00F5319A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Tabel1">
    <w:name w:val="Grilă Tabel1"/>
    <w:basedOn w:val="TableNormal"/>
    <w:next w:val="TableGrid"/>
    <w:uiPriority w:val="59"/>
    <w:rsid w:val="00FF1045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B15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B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FD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D390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FD390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4"/>
      <w:szCs w:val="24"/>
      <w:u w:val="single"/>
    </w:rPr>
  </w:style>
  <w:style w:type="paragraph" w:customStyle="1" w:styleId="font7">
    <w:name w:val="font7"/>
    <w:basedOn w:val="Normal"/>
    <w:rsid w:val="00FD390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FD390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0000"/>
      <w:sz w:val="24"/>
      <w:szCs w:val="24"/>
      <w:u w:val="single"/>
    </w:rPr>
  </w:style>
  <w:style w:type="paragraph" w:customStyle="1" w:styleId="xl70">
    <w:name w:val="xl70"/>
    <w:basedOn w:val="Normal"/>
    <w:rsid w:val="00FD3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D3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D39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xl73">
    <w:name w:val="xl73"/>
    <w:basedOn w:val="Normal"/>
    <w:rsid w:val="00FD3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D3903"/>
    <w:pPr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75">
    <w:name w:val="xl75"/>
    <w:basedOn w:val="Normal"/>
    <w:rsid w:val="00FD3903"/>
    <w:pPr>
      <w:spacing w:before="100" w:beforeAutospacing="1" w:after="100" w:afterAutospacing="1" w:line="240" w:lineRule="auto"/>
      <w:jc w:val="righ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76">
    <w:name w:val="xl76"/>
    <w:basedOn w:val="Normal"/>
    <w:rsid w:val="00FD3903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77">
    <w:name w:val="xl77"/>
    <w:basedOn w:val="Normal"/>
    <w:rsid w:val="00FD3903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xl78">
    <w:name w:val="xl78"/>
    <w:basedOn w:val="Normal"/>
    <w:rsid w:val="00FD3903"/>
    <w:pPr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79">
    <w:name w:val="xl79"/>
    <w:basedOn w:val="Normal"/>
    <w:rsid w:val="00FD390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xl80">
    <w:name w:val="xl80"/>
    <w:basedOn w:val="Normal"/>
    <w:rsid w:val="00FD39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xl81">
    <w:name w:val="xl81"/>
    <w:basedOn w:val="Normal"/>
    <w:rsid w:val="00FD39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82">
    <w:name w:val="xl82"/>
    <w:basedOn w:val="Normal"/>
    <w:rsid w:val="00FD39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xl83">
    <w:name w:val="xl83"/>
    <w:basedOn w:val="Normal"/>
    <w:rsid w:val="00FD3903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84">
    <w:name w:val="xl84"/>
    <w:basedOn w:val="Normal"/>
    <w:rsid w:val="00FD39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85">
    <w:name w:val="xl85"/>
    <w:basedOn w:val="Normal"/>
    <w:rsid w:val="00FD39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0000"/>
      <w:sz w:val="24"/>
      <w:szCs w:val="24"/>
    </w:rPr>
  </w:style>
  <w:style w:type="paragraph" w:customStyle="1" w:styleId="xl86">
    <w:name w:val="xl86"/>
    <w:basedOn w:val="Normal"/>
    <w:rsid w:val="00FD39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FF0000"/>
      <w:sz w:val="24"/>
      <w:szCs w:val="24"/>
    </w:rPr>
  </w:style>
  <w:style w:type="paragraph" w:customStyle="1" w:styleId="xl87">
    <w:name w:val="xl87"/>
    <w:basedOn w:val="Normal"/>
    <w:rsid w:val="00FD39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rebuchet MS" w:eastAsia="Times New Roman" w:hAnsi="Trebuchet MS" w:cs="Times New Roman"/>
      <w:b/>
      <w:bCs/>
      <w:color w:val="FF0000"/>
      <w:sz w:val="24"/>
      <w:szCs w:val="24"/>
    </w:rPr>
  </w:style>
  <w:style w:type="paragraph" w:customStyle="1" w:styleId="xl88">
    <w:name w:val="xl88"/>
    <w:basedOn w:val="Normal"/>
    <w:rsid w:val="00FD3903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89">
    <w:name w:val="xl89"/>
    <w:basedOn w:val="Normal"/>
    <w:rsid w:val="00FD3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040-BB4F-451F-A77C-24E43A7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3242</Words>
  <Characters>1880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</dc:creator>
  <cp:lastModifiedBy>Resurse Social</cp:lastModifiedBy>
  <cp:revision>10</cp:revision>
  <cp:lastPrinted>2024-01-11T11:56:00Z</cp:lastPrinted>
  <dcterms:created xsi:type="dcterms:W3CDTF">2024-12-19T07:53:00Z</dcterms:created>
  <dcterms:modified xsi:type="dcterms:W3CDTF">2026-02-21T13:02:00Z</dcterms:modified>
</cp:coreProperties>
</file>